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A1DE" w14:textId="77777777" w:rsidR="00F82D3B" w:rsidRDefault="00F82D3B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0FEE6C6" w14:textId="4DE7FC3E" w:rsidR="00F82D3B" w:rsidRPr="002A7833" w:rsidRDefault="00F82D3B" w:rsidP="00F82D3B">
      <w:pPr>
        <w:pStyle w:val="berschrift4"/>
        <w:rPr>
          <w:rFonts w:asciiTheme="minorHAnsi" w:hAnsiTheme="minorHAnsi" w:cstheme="minorHAnsi"/>
          <w:b/>
          <w:bCs/>
          <w:sz w:val="28"/>
          <w:szCs w:val="28"/>
        </w:rPr>
      </w:pPr>
      <w:r w:rsidRPr="002A7833">
        <w:rPr>
          <w:rFonts w:asciiTheme="minorHAnsi" w:hAnsiTheme="minorHAnsi" w:cstheme="minorHAnsi"/>
          <w:b/>
          <w:bCs/>
          <w:color w:val="548DD4" w:themeColor="text2" w:themeTint="99"/>
          <w:sz w:val="28"/>
          <w:szCs w:val="28"/>
        </w:rPr>
        <w:t>Verbindliche Anmeldung zum Angebot der Offenen Ganztagsschule</w:t>
      </w:r>
    </w:p>
    <w:p w14:paraId="2E41AD59" w14:textId="460D2051" w:rsidR="00F82D3B" w:rsidRDefault="00F82D3B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A2945" w14:paraId="4350C518" w14:textId="77777777" w:rsidTr="0011323B">
        <w:tc>
          <w:tcPr>
            <w:tcW w:w="9060" w:type="dxa"/>
          </w:tcPr>
          <w:p w14:paraId="3EB1BA9C" w14:textId="1CDBA754" w:rsidR="006A2945" w:rsidRDefault="006A2945" w:rsidP="006A2945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ermit melde ich/melden wir mein/unser Kind verbindlich für </w:t>
            </w:r>
            <w:r w:rsidRPr="006A2945">
              <w:rPr>
                <w:rFonts w:asciiTheme="minorHAnsi" w:hAnsiTheme="minorHAnsi" w:cstheme="minorHAnsi"/>
                <w:sz w:val="22"/>
                <w:szCs w:val="22"/>
              </w:rPr>
              <w:t>einen Betreuungsplatz in der Offenen Ganztagsschule (OG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 Standort</w:t>
            </w:r>
          </w:p>
        </w:tc>
      </w:tr>
      <w:tr w:rsidR="006A2945" w14:paraId="5B99EF77" w14:textId="77777777" w:rsidTr="006A2945">
        <w:trPr>
          <w:trHeight w:val="353"/>
        </w:trPr>
        <w:tc>
          <w:tcPr>
            <w:tcW w:w="9060" w:type="dxa"/>
          </w:tcPr>
          <w:p w14:paraId="3CFD4702" w14:textId="2B1CAC24" w:rsidR="006A2945" w:rsidRDefault="006A2945" w:rsidP="006A2945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rundschule St. Georgsbe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C4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Grundschule Vorstadt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6A2945" w14:paraId="0E778EBD" w14:textId="77777777" w:rsidTr="006A2945">
        <w:trPr>
          <w:trHeight w:val="353"/>
        </w:trPr>
        <w:tc>
          <w:tcPr>
            <w:tcW w:w="9060" w:type="dxa"/>
          </w:tcPr>
          <w:p w14:paraId="7412C0B3" w14:textId="5BC170ED" w:rsidR="006A2945" w:rsidRPr="004E6397" w:rsidRDefault="006A2945" w:rsidP="001779C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D3C7C">
              <w:rPr>
                <w:rFonts w:asciiTheme="minorHAnsi" w:hAnsiTheme="minorHAnsi" w:cstheme="minorHAnsi"/>
                <w:sz w:val="22"/>
                <w:szCs w:val="22"/>
              </w:rPr>
              <w:t>Gemeinschaftsschule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und zwar </w:t>
            </w:r>
            <w:r w:rsidRPr="001779C7">
              <w:rPr>
                <w:rFonts w:asciiTheme="minorHAnsi" w:hAnsiTheme="minorHAnsi" w:cstheme="minorHAnsi"/>
                <w:sz w:val="22"/>
                <w:szCs w:val="22"/>
              </w:rPr>
              <w:t xml:space="preserve">ab dem </w:t>
            </w:r>
            <w:r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>Datum</w:t>
            </w:r>
            <w:r w:rsidR="001779C7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 xml:space="preserve"> (bitte unbedingt angeben)</w:t>
            </w:r>
            <w:r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 xml:space="preserve">: </w:t>
            </w:r>
            <w:r w:rsidR="00504C46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ab/>
            </w:r>
            <w:r w:rsidR="00F00E35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F00E35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:u w:val="single"/>
              </w:rPr>
              <w:instrText xml:space="preserve"> FORMTEXT </w:instrText>
            </w:r>
            <w:r w:rsidR="00F00E35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:u w:val="single"/>
              </w:rPr>
            </w:r>
            <w:r w:rsidR="00F00E35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:u w:val="single"/>
              </w:rPr>
              <w:fldChar w:fldCharType="separate"/>
            </w:r>
            <w:r w:rsidR="00F00E35" w:rsidRPr="005372F4"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22"/>
                <w:szCs w:val="22"/>
                <w:u w:val="single"/>
              </w:rPr>
              <w:t> </w:t>
            </w:r>
            <w:r w:rsidR="00F00E35" w:rsidRPr="005372F4"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22"/>
                <w:szCs w:val="22"/>
                <w:u w:val="single"/>
              </w:rPr>
              <w:t> </w:t>
            </w:r>
            <w:r w:rsidR="00F00E35" w:rsidRPr="005372F4"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22"/>
                <w:szCs w:val="22"/>
                <w:u w:val="single"/>
              </w:rPr>
              <w:t> </w:t>
            </w:r>
            <w:r w:rsidR="00F00E35" w:rsidRPr="005372F4"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22"/>
                <w:szCs w:val="22"/>
                <w:u w:val="single"/>
              </w:rPr>
              <w:t> </w:t>
            </w:r>
            <w:r w:rsidR="00F00E35" w:rsidRPr="005372F4">
              <w:rPr>
                <w:rFonts w:asciiTheme="minorHAnsi" w:hAnsiTheme="minorHAnsi" w:cstheme="minorHAnsi"/>
                <w:b/>
                <w:noProof/>
                <w:color w:val="548DD4" w:themeColor="text2" w:themeTint="99"/>
                <w:sz w:val="22"/>
                <w:szCs w:val="22"/>
                <w:u w:val="single"/>
              </w:rPr>
              <w:t> </w:t>
            </w:r>
            <w:r w:rsidR="00F00E35" w:rsidRPr="005372F4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14:paraId="4977C3E7" w14:textId="12A34E63" w:rsidR="0076012C" w:rsidRDefault="0076012C" w:rsidP="00824EF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E02DACC" w14:textId="6616500C" w:rsidR="0076012C" w:rsidRPr="006A2945" w:rsidRDefault="0076012C" w:rsidP="006A294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A294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Kin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76012C" w14:paraId="2F81E0A3" w14:textId="77777777" w:rsidTr="00AA7B02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7DA5DB51" w14:textId="77777777" w:rsidR="0076012C" w:rsidRDefault="0076012C" w:rsidP="00E8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30557508"/>
          </w:p>
          <w:p w14:paraId="5EDBA55D" w14:textId="34F3710D" w:rsidR="0076012C" w:rsidRDefault="001D0721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63D334" w14:textId="77777777" w:rsidR="0076012C" w:rsidRDefault="0076012C" w:rsidP="00E83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2FAA3361" w14:textId="05BA44B7" w:rsidR="0076012C" w:rsidRDefault="00AA7B02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bookmarkEnd w:id="2"/>
      <w:tr w:rsidR="0076012C" w14:paraId="17E87489" w14:textId="77777777" w:rsidTr="00DE6756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2493A33C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E9FC5A" w14:textId="77777777" w:rsidR="0076012C" w:rsidRPr="00624C1B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0182F472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  <w:tr w:rsidR="0076012C" w14:paraId="1182EBFE" w14:textId="77777777" w:rsidTr="00DE6756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5A93971E" w14:textId="77777777" w:rsidR="0076012C" w:rsidRPr="00624C1B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1940FF" w14:textId="77777777" w:rsidR="0076012C" w:rsidRPr="00624C1B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14:paraId="42DF7471" w14:textId="77777777" w:rsidR="0076012C" w:rsidRPr="00624C1B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12C" w14:paraId="609C289C" w14:textId="77777777" w:rsidTr="0076012C"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14:paraId="55E09C3D" w14:textId="70A41584" w:rsidR="0076012C" w:rsidRDefault="001D0721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D6ACEC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B4AEA0" w14:textId="5DFF0FE2" w:rsidR="0076012C" w:rsidRDefault="0076012C" w:rsidP="00760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ännl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ibl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>divers</w:t>
            </w:r>
          </w:p>
        </w:tc>
      </w:tr>
      <w:tr w:rsidR="0076012C" w14:paraId="4112E845" w14:textId="77777777" w:rsidTr="00E838F2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61CEC582" w14:textId="0CDF6CDE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 w:rsidR="00DE6756">
              <w:rPr>
                <w:rFonts w:asciiTheme="minorHAnsi" w:hAnsiTheme="minorHAnsi" w:cstheme="minorHAnsi"/>
                <w:sz w:val="22"/>
                <w:szCs w:val="22"/>
              </w:rPr>
              <w:t xml:space="preserve"> und-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7BE816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3083885B" w14:textId="6B74CFB8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chlecht </w:t>
            </w:r>
          </w:p>
        </w:tc>
      </w:tr>
      <w:tr w:rsidR="0076012C" w14:paraId="304088BA" w14:textId="77777777" w:rsidTr="00AA7B02">
        <w:tc>
          <w:tcPr>
            <w:tcW w:w="3969" w:type="dxa"/>
            <w:tcBorders>
              <w:top w:val="nil"/>
              <w:right w:val="nil"/>
            </w:tcBorders>
          </w:tcPr>
          <w:p w14:paraId="0D657769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2B08B" w14:textId="5868B5F4" w:rsidR="0076012C" w:rsidRDefault="001D0721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B7D37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nil"/>
              <w:left w:val="nil"/>
            </w:tcBorders>
            <w:vAlign w:val="bottom"/>
          </w:tcPr>
          <w:p w14:paraId="24DF9414" w14:textId="1885ADFB" w:rsidR="0076012C" w:rsidRDefault="00AA7B02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76012C" w14:paraId="32459A60" w14:textId="77777777" w:rsidTr="00E838F2">
        <w:tc>
          <w:tcPr>
            <w:tcW w:w="3969" w:type="dxa"/>
            <w:tcBorders>
              <w:right w:val="nil"/>
            </w:tcBorders>
          </w:tcPr>
          <w:p w14:paraId="36CA09A8" w14:textId="57CCFFEB" w:rsidR="0076012C" w:rsidRDefault="00DE6756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153CF" w14:textId="77777777" w:rsidR="0076012C" w:rsidRDefault="0076012C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</w:tcBorders>
          </w:tcPr>
          <w:p w14:paraId="02592DFB" w14:textId="5D4E5370" w:rsidR="0076012C" w:rsidRDefault="00DE6756" w:rsidP="00E838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sse </w:t>
            </w:r>
          </w:p>
        </w:tc>
      </w:tr>
    </w:tbl>
    <w:p w14:paraId="526A04E4" w14:textId="77777777" w:rsidR="00C732A6" w:rsidRDefault="00C732A6" w:rsidP="00C732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6A77BC" w14:textId="491C0148" w:rsidR="00C732A6" w:rsidRPr="001D0721" w:rsidRDefault="00C732A6" w:rsidP="00C732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D0721">
        <w:rPr>
          <w:rFonts w:asciiTheme="minorHAnsi" w:hAnsiTheme="minorHAnsi" w:cstheme="minorHAnsi"/>
          <w:b/>
          <w:bCs/>
          <w:sz w:val="22"/>
          <w:szCs w:val="22"/>
        </w:rPr>
        <w:t>Angabe zu den Personensorgeberechtigten:</w:t>
      </w:r>
    </w:p>
    <w:p w14:paraId="55805883" w14:textId="77777777" w:rsidR="00C732A6" w:rsidRPr="001D0721" w:rsidRDefault="00C732A6" w:rsidP="00C732A6">
      <w:pPr>
        <w:pStyle w:val="Listenabsatz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0721">
        <w:rPr>
          <w:rFonts w:asciiTheme="minorHAnsi" w:hAnsiTheme="minorHAnsi" w:cstheme="minorHAnsi"/>
          <w:b/>
          <w:bCs/>
          <w:sz w:val="22"/>
          <w:szCs w:val="22"/>
        </w:rPr>
        <w:t>Mut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828"/>
      </w:tblGrid>
      <w:tr w:rsidR="001D0721" w14:paraId="0A4899EA" w14:textId="77777777" w:rsidTr="00AA7B02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34731055" w14:textId="77777777" w:rsidR="001D0721" w:rsidRDefault="001D0721" w:rsidP="00860F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130557667"/>
            <w:bookmarkStart w:id="10" w:name="_Hlk130555866"/>
          </w:p>
          <w:p w14:paraId="1F541348" w14:textId="1D5B480F" w:rsidR="001D0721" w:rsidRDefault="001D0721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746A53" w14:textId="77777777" w:rsidR="001D0721" w:rsidRDefault="001D0721" w:rsidP="00860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  <w:vAlign w:val="bottom"/>
          </w:tcPr>
          <w:p w14:paraId="481FE2B2" w14:textId="143ED271" w:rsidR="001D0721" w:rsidRDefault="00C732A6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bookmarkEnd w:id="9"/>
      <w:tr w:rsidR="001D0721" w14:paraId="5F89368A" w14:textId="77777777" w:rsidTr="00AA7B02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1E4551EB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6468C7" w14:textId="77777777" w:rsidR="001D0721" w:rsidRPr="00624C1B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14:paraId="7B149446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  <w:tr w:rsidR="001D0721" w14:paraId="3C5ADF8C" w14:textId="77777777" w:rsidTr="00AA7B02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2DFE48BD" w14:textId="77777777" w:rsidR="001D0721" w:rsidRPr="00624C1B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395720" w14:textId="77777777" w:rsidR="001D0721" w:rsidRPr="00624C1B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25D01FA6" w14:textId="77777777" w:rsidR="001D0721" w:rsidRPr="00624C1B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0721" w14:paraId="776A8E26" w14:textId="77777777" w:rsidTr="00AA7B02"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14:paraId="053ED933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F3D1D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78553A" w14:textId="5F31646F" w:rsidR="001D0721" w:rsidRDefault="00AA7B02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1D0721" w14:paraId="7CA80870" w14:textId="77777777" w:rsidTr="00467ED9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4DDC4037" w14:textId="51084C6E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ß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853ED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14:paraId="0FD86BB0" w14:textId="389BC2F0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Z/ORT </w:t>
            </w:r>
          </w:p>
        </w:tc>
      </w:tr>
      <w:tr w:rsidR="001D0721" w14:paraId="6E5A0FA1" w14:textId="77777777" w:rsidTr="00467ED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B828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DBFF5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D9E34A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133BA" w14:textId="5265E23E" w:rsidR="001D0721" w:rsidRDefault="00AA7B02" w:rsidP="00AA7B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1D0721" w14:paraId="34CFE019" w14:textId="77777777" w:rsidTr="00504C46">
        <w:trPr>
          <w:trHeight w:val="817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8203" w14:textId="73DB8C7C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65D91" w14:textId="77777777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7186" w14:textId="40612BF5" w:rsidR="001D0721" w:rsidRDefault="001D0721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-Adresse</w:t>
            </w:r>
          </w:p>
        </w:tc>
      </w:tr>
      <w:bookmarkEnd w:id="10"/>
      <w:tr w:rsidR="00467ED9" w14:paraId="5EA78652" w14:textId="77777777" w:rsidTr="00504C46"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14:paraId="46457E21" w14:textId="77777777" w:rsidR="00467ED9" w:rsidRPr="001D0721" w:rsidRDefault="00467ED9" w:rsidP="00467ED9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er</w:t>
            </w:r>
          </w:p>
          <w:p w14:paraId="3F8DC3AD" w14:textId="77777777" w:rsidR="00467ED9" w:rsidRDefault="00467ED9" w:rsidP="00B856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8A003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569A" w14:textId="77777777" w:rsidR="00467ED9" w:rsidRDefault="00467ED9" w:rsidP="00B856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EA1EAD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67ED9" w14:paraId="0A045D77" w14:textId="77777777" w:rsidTr="00504C46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5BD8EFD3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N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54B0B" w14:textId="77777777" w:rsidR="00467ED9" w:rsidRPr="00624C1B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14:paraId="2ACCB339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C1B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  <w:tr w:rsidR="00467ED9" w:rsidRPr="00624C1B" w14:paraId="0E9746A0" w14:textId="77777777" w:rsidTr="00B8569E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648243D8" w14:textId="77777777" w:rsidR="00467ED9" w:rsidRPr="00624C1B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19659" w14:textId="77777777" w:rsidR="00467ED9" w:rsidRPr="00624C1B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</w:tcBorders>
          </w:tcPr>
          <w:p w14:paraId="44A1CF37" w14:textId="77777777" w:rsidR="00467ED9" w:rsidRPr="00624C1B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ED9" w14:paraId="6903C57A" w14:textId="77777777" w:rsidTr="00B8569E"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14:paraId="5C7D3334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222BE1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BFA3659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67ED9" w14:paraId="5F01BDD1" w14:textId="77777777" w:rsidTr="00B8569E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50BBCEA8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ß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3EE1A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14:paraId="5C024AF0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Z/ORT </w:t>
            </w:r>
          </w:p>
        </w:tc>
      </w:tr>
      <w:tr w:rsidR="00467ED9" w14:paraId="54F0B46B" w14:textId="77777777" w:rsidTr="00B8569E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6FEF5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FE514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441591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C4BB1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67ED9" w14:paraId="79BCA3E1" w14:textId="77777777" w:rsidTr="00467ED9">
        <w:trPr>
          <w:trHeight w:val="94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65506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388D16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970E3" w14:textId="77777777" w:rsidR="00467ED9" w:rsidRDefault="00467ED9" w:rsidP="00B856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-Adresse</w:t>
            </w:r>
          </w:p>
        </w:tc>
      </w:tr>
      <w:tr w:rsidR="0064420D" w14:paraId="2F0AA042" w14:textId="77777777" w:rsidTr="00AA7B02">
        <w:tc>
          <w:tcPr>
            <w:tcW w:w="3969" w:type="dxa"/>
            <w:tcBorders>
              <w:bottom w:val="nil"/>
              <w:right w:val="nil"/>
            </w:tcBorders>
          </w:tcPr>
          <w:p w14:paraId="29FAEC0C" w14:textId="6841F3EA" w:rsidR="0064420D" w:rsidRPr="0064420D" w:rsidRDefault="0064420D" w:rsidP="00860F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20D">
              <w:rPr>
                <w:rFonts w:asciiTheme="minorHAnsi" w:hAnsiTheme="minorHAnsi" w:cstheme="minorHAnsi"/>
                <w:b/>
                <w:bCs/>
                <w:color w:val="4F81BD" w:themeColor="accent1"/>
                <w:sz w:val="22"/>
                <w:szCs w:val="22"/>
              </w:rPr>
              <w:t>Notfallnumm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E4967" w14:textId="77777777" w:rsidR="0064420D" w:rsidRDefault="0064420D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</w:tcBorders>
          </w:tcPr>
          <w:p w14:paraId="6292A681" w14:textId="77777777" w:rsidR="0064420D" w:rsidRDefault="0064420D" w:rsidP="00860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E20A0" w14:textId="77777777" w:rsidR="00601BCA" w:rsidRPr="00601BCA" w:rsidRDefault="00601BCA" w:rsidP="00601BCA"/>
    <w:p w14:paraId="6D20AE40" w14:textId="1A2D739E" w:rsidR="00601BCA" w:rsidRPr="00601BCA" w:rsidRDefault="00601BCA" w:rsidP="00601BCA">
      <w:pPr>
        <w:sectPr w:rsidR="00601BCA" w:rsidRPr="00601BCA" w:rsidSect="002A7833">
          <w:headerReference w:type="default" r:id="rId8"/>
          <w:footerReference w:type="default" r:id="rId9"/>
          <w:pgSz w:w="11906" w:h="16838"/>
          <w:pgMar w:top="1021" w:right="991" w:bottom="567" w:left="1418" w:header="709" w:footer="709" w:gutter="0"/>
          <w:cols w:space="708"/>
          <w:docGrid w:linePitch="360"/>
        </w:sectPr>
      </w:pPr>
    </w:p>
    <w:p w14:paraId="26C1AF34" w14:textId="77777777" w:rsidR="00824EF3" w:rsidRPr="004E6397" w:rsidRDefault="00824EF3" w:rsidP="00824EF3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ECAF2B" w14:textId="31F54ABB" w:rsidR="00824EF3" w:rsidRDefault="006D3C7C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e Anmeldung gilt für folgendende/n Wochtag/e</w:t>
      </w:r>
    </w:p>
    <w:p w14:paraId="0C8893DE" w14:textId="6E9D6ACF" w:rsidR="00482336" w:rsidRDefault="00482336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82336" w14:paraId="660C002D" w14:textId="77777777" w:rsidTr="004E4CA6">
        <w:tc>
          <w:tcPr>
            <w:tcW w:w="1812" w:type="dxa"/>
          </w:tcPr>
          <w:bookmarkStart w:id="14" w:name="_Hlk129778670"/>
          <w:p w14:paraId="245D24DB" w14:textId="6F99272A" w:rsidR="00482336" w:rsidRPr="006D3C7C" w:rsidRDefault="00482336" w:rsidP="00824EF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5"/>
            <w:bookmarkEnd w:id="14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Montag</w:t>
            </w:r>
          </w:p>
        </w:tc>
        <w:tc>
          <w:tcPr>
            <w:tcW w:w="1812" w:type="dxa"/>
          </w:tcPr>
          <w:p w14:paraId="245BB822" w14:textId="07C25A41" w:rsidR="00482336" w:rsidRPr="006D3C7C" w:rsidRDefault="00482336" w:rsidP="00824EF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6"/>
            <w:r w:rsidR="006A2945"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enstag</w:t>
            </w:r>
          </w:p>
        </w:tc>
        <w:tc>
          <w:tcPr>
            <w:tcW w:w="1812" w:type="dxa"/>
          </w:tcPr>
          <w:p w14:paraId="6DB3AA45" w14:textId="655CE439" w:rsidR="00482336" w:rsidRPr="006D3C7C" w:rsidRDefault="00482336" w:rsidP="00824EF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7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Mittwoch</w:t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12" w:type="dxa"/>
          </w:tcPr>
          <w:p w14:paraId="20980291" w14:textId="0C5953EA" w:rsidR="00482336" w:rsidRPr="006D3C7C" w:rsidRDefault="00482336" w:rsidP="00824EF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bookmarkEnd w:id="18"/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Donnerstag</w:t>
            </w:r>
          </w:p>
        </w:tc>
        <w:tc>
          <w:tcPr>
            <w:tcW w:w="1812" w:type="dxa"/>
          </w:tcPr>
          <w:p w14:paraId="02A744EE" w14:textId="404E1E5C" w:rsidR="00482336" w:rsidRPr="006D3C7C" w:rsidRDefault="00482336" w:rsidP="00824EF3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D3C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Freitag</w:t>
            </w:r>
          </w:p>
        </w:tc>
      </w:tr>
    </w:tbl>
    <w:p w14:paraId="28178C20" w14:textId="77777777" w:rsidR="00482336" w:rsidRPr="004E6397" w:rsidRDefault="00482336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1838" w:type="dxa"/>
        <w:tblLook w:val="04A0" w:firstRow="1" w:lastRow="0" w:firstColumn="1" w:lastColumn="0" w:noHBand="0" w:noVBand="1"/>
      </w:tblPr>
      <w:tblGrid>
        <w:gridCol w:w="1208"/>
        <w:gridCol w:w="992"/>
        <w:gridCol w:w="2814"/>
      </w:tblGrid>
      <w:tr w:rsidR="00482336" w14:paraId="5AF3DE61" w14:textId="77777777" w:rsidTr="00467ED9">
        <w:trPr>
          <w:trHeight w:val="397"/>
        </w:trPr>
        <w:tc>
          <w:tcPr>
            <w:tcW w:w="5014" w:type="dxa"/>
            <w:gridSpan w:val="3"/>
            <w:vAlign w:val="center"/>
          </w:tcPr>
          <w:p w14:paraId="76D16A9C" w14:textId="77777777" w:rsidR="00482336" w:rsidRPr="002A7833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833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für die Frühbetreuung (06:30 Uhr – 08:30 Uhr</w:t>
            </w:r>
            <w:r w:rsidRPr="002A7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82336" w14:paraId="43527DA3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58A704E1" w14:textId="77777777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731D2F" w14:textId="1B220318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Tag</w:t>
            </w:r>
          </w:p>
        </w:tc>
        <w:tc>
          <w:tcPr>
            <w:tcW w:w="2814" w:type="dxa"/>
            <w:vAlign w:val="center"/>
          </w:tcPr>
          <w:p w14:paraId="4D3347B3" w14:textId="79AFC3AB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,40</w:t>
            </w:r>
            <w:r w:rsidR="004823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2336" w:rsidRPr="004E6397">
              <w:rPr>
                <w:rFonts w:asciiTheme="minorHAnsi" w:hAnsiTheme="minorHAnsi" w:cstheme="minorHAnsi"/>
                <w:sz w:val="22"/>
                <w:szCs w:val="22"/>
              </w:rPr>
              <w:t>€/monatlich</w:t>
            </w:r>
          </w:p>
        </w:tc>
      </w:tr>
      <w:tr w:rsidR="00482336" w14:paraId="7E034459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4EAAA75D" w14:textId="77777777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E369C3" w14:textId="77777777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Tage</w:t>
            </w:r>
          </w:p>
        </w:tc>
        <w:tc>
          <w:tcPr>
            <w:tcW w:w="2814" w:type="dxa"/>
            <w:vAlign w:val="center"/>
          </w:tcPr>
          <w:p w14:paraId="465D228D" w14:textId="479DEA75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8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2A70FF84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5E621553" w14:textId="77777777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D8E8E4" w14:textId="77777777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Tage</w:t>
            </w:r>
          </w:p>
        </w:tc>
        <w:tc>
          <w:tcPr>
            <w:tcW w:w="2814" w:type="dxa"/>
            <w:vAlign w:val="center"/>
          </w:tcPr>
          <w:p w14:paraId="636B6791" w14:textId="3D0ED9CB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,2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4FE30576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4C073CA0" w14:textId="77777777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AD9F84" w14:textId="77777777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Tage</w:t>
            </w:r>
          </w:p>
        </w:tc>
        <w:tc>
          <w:tcPr>
            <w:tcW w:w="2814" w:type="dxa"/>
            <w:vAlign w:val="center"/>
          </w:tcPr>
          <w:p w14:paraId="3BCD592E" w14:textId="1E0CB0F5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6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4796D671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53557235" w14:textId="77777777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0B3C24" w14:textId="77777777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Tage</w:t>
            </w:r>
          </w:p>
        </w:tc>
        <w:tc>
          <w:tcPr>
            <w:tcW w:w="2814" w:type="dxa"/>
            <w:vAlign w:val="center"/>
          </w:tcPr>
          <w:p w14:paraId="1A0EDF3D" w14:textId="458222C2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,0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</w:tbl>
    <w:p w14:paraId="524B629A" w14:textId="77777777" w:rsidR="00482336" w:rsidRDefault="00482336" w:rsidP="002A783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1838" w:type="dxa"/>
        <w:tblLook w:val="04A0" w:firstRow="1" w:lastRow="0" w:firstColumn="1" w:lastColumn="0" w:noHBand="0" w:noVBand="1"/>
      </w:tblPr>
      <w:tblGrid>
        <w:gridCol w:w="1208"/>
        <w:gridCol w:w="992"/>
        <w:gridCol w:w="2814"/>
      </w:tblGrid>
      <w:tr w:rsidR="00482336" w:rsidRPr="002A7833" w14:paraId="05E4957E" w14:textId="77777777" w:rsidTr="00467ED9">
        <w:trPr>
          <w:trHeight w:val="397"/>
        </w:trPr>
        <w:tc>
          <w:tcPr>
            <w:tcW w:w="5014" w:type="dxa"/>
            <w:gridSpan w:val="3"/>
            <w:vAlign w:val="center"/>
          </w:tcPr>
          <w:p w14:paraId="774AA68E" w14:textId="12B70453" w:rsidR="00482336" w:rsidRPr="002A7833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9" w:name="_Hlk129778925"/>
            <w:bookmarkStart w:id="20" w:name="_Hlk129790005"/>
            <w:r w:rsidRPr="002A7833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für die Kernbetreuung</w:t>
            </w:r>
            <w:bookmarkEnd w:id="19"/>
            <w:r w:rsidRPr="002A7833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(11.45 Uhr – 15.45 Uhr</w:t>
            </w:r>
            <w:r w:rsidRPr="002A78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E05D92" w14:paraId="2BE08BCA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1D989F0C" w14:textId="40438607" w:rsidR="00E05D92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031A5F03" w14:textId="02DD7EFF" w:rsidR="00E05D92" w:rsidRDefault="00E05D92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_Hlk129779025"/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bookmarkEnd w:id="22"/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Tag</w:t>
            </w:r>
          </w:p>
        </w:tc>
        <w:tc>
          <w:tcPr>
            <w:tcW w:w="2814" w:type="dxa"/>
            <w:vAlign w:val="center"/>
          </w:tcPr>
          <w:p w14:paraId="25BBACCA" w14:textId="17A8E26F" w:rsidR="00E05D92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80</w:t>
            </w:r>
            <w:r w:rsidR="00E05D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5D92" w:rsidRPr="004E6397">
              <w:rPr>
                <w:rFonts w:asciiTheme="minorHAnsi" w:hAnsiTheme="minorHAnsi" w:cstheme="minorHAnsi"/>
                <w:sz w:val="22"/>
                <w:szCs w:val="22"/>
              </w:rPr>
              <w:t>€/monatlich</w:t>
            </w:r>
          </w:p>
        </w:tc>
      </w:tr>
      <w:tr w:rsidR="00482336" w14:paraId="64F4DC0F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792DE900" w14:textId="39DD1FDD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50A008" w14:textId="18BA4E7F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Tage</w:t>
            </w:r>
          </w:p>
        </w:tc>
        <w:tc>
          <w:tcPr>
            <w:tcW w:w="2814" w:type="dxa"/>
            <w:vAlign w:val="center"/>
          </w:tcPr>
          <w:p w14:paraId="3D1836A3" w14:textId="7C614AAE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6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229DF753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1CD3CB00" w14:textId="731C24CB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1F7B9F" w14:textId="2B78E344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Tage</w:t>
            </w:r>
          </w:p>
        </w:tc>
        <w:tc>
          <w:tcPr>
            <w:tcW w:w="2814" w:type="dxa"/>
            <w:vAlign w:val="center"/>
          </w:tcPr>
          <w:p w14:paraId="46D63437" w14:textId="125CBD83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,4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7A0FE122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7B60D27B" w14:textId="19BC72D7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C77C46D" w14:textId="45A7915F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Tage</w:t>
            </w:r>
          </w:p>
        </w:tc>
        <w:tc>
          <w:tcPr>
            <w:tcW w:w="2814" w:type="dxa"/>
            <w:vAlign w:val="center"/>
          </w:tcPr>
          <w:p w14:paraId="29B75A4C" w14:textId="51636DB0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,2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482336" w14:paraId="659E84BA" w14:textId="77777777" w:rsidTr="00467ED9">
        <w:trPr>
          <w:trHeight w:val="397"/>
        </w:trPr>
        <w:tc>
          <w:tcPr>
            <w:tcW w:w="1208" w:type="dxa"/>
            <w:vAlign w:val="center"/>
          </w:tcPr>
          <w:p w14:paraId="7C6E4EB5" w14:textId="6D8E5594" w:rsidR="00482336" w:rsidRPr="004E6397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CE6F5D" w14:textId="2C05C459" w:rsidR="00482336" w:rsidRDefault="00482336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Tage</w:t>
            </w:r>
          </w:p>
        </w:tc>
        <w:tc>
          <w:tcPr>
            <w:tcW w:w="2814" w:type="dxa"/>
            <w:vAlign w:val="center"/>
          </w:tcPr>
          <w:p w14:paraId="40931522" w14:textId="1FC58CB5" w:rsidR="00482336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,00</w:t>
            </w:r>
            <w:r w:rsidR="00482336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bookmarkEnd w:id="20"/>
    </w:tbl>
    <w:p w14:paraId="6721E2A5" w14:textId="53FF93D4" w:rsidR="00482336" w:rsidRPr="004E6397" w:rsidRDefault="00482336" w:rsidP="002A783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D569746" w14:textId="400097C0" w:rsidR="008E1AC2" w:rsidRDefault="008E1AC2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Ind w:w="1838" w:type="dxa"/>
        <w:tblLook w:val="04A0" w:firstRow="1" w:lastRow="0" w:firstColumn="1" w:lastColumn="0" w:noHBand="0" w:noVBand="1"/>
      </w:tblPr>
      <w:tblGrid>
        <w:gridCol w:w="786"/>
        <w:gridCol w:w="1134"/>
        <w:gridCol w:w="3041"/>
      </w:tblGrid>
      <w:tr w:rsidR="00953654" w14:paraId="44190688" w14:textId="77777777" w:rsidTr="00467ED9">
        <w:trPr>
          <w:trHeight w:val="397"/>
        </w:trPr>
        <w:tc>
          <w:tcPr>
            <w:tcW w:w="4961" w:type="dxa"/>
            <w:gridSpan w:val="3"/>
            <w:vAlign w:val="center"/>
          </w:tcPr>
          <w:p w14:paraId="09816554" w14:textId="77777777" w:rsidR="00953654" w:rsidRPr="002A7833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7833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für die Spätbetreuung (15:45 Uhr – 16:45 Uhr)</w:t>
            </w:r>
          </w:p>
        </w:tc>
      </w:tr>
      <w:tr w:rsidR="00953654" w14:paraId="7136F8E3" w14:textId="77777777" w:rsidTr="00467ED9">
        <w:trPr>
          <w:trHeight w:val="397"/>
        </w:trPr>
        <w:tc>
          <w:tcPr>
            <w:tcW w:w="786" w:type="dxa"/>
            <w:vAlign w:val="center"/>
          </w:tcPr>
          <w:p w14:paraId="0F1C6008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E9CD777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Tag</w:t>
            </w:r>
          </w:p>
        </w:tc>
        <w:tc>
          <w:tcPr>
            <w:tcW w:w="3041" w:type="dxa"/>
            <w:vAlign w:val="center"/>
          </w:tcPr>
          <w:p w14:paraId="7202D1C9" w14:textId="66D8A3A4" w:rsidR="00953654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20</w:t>
            </w:r>
            <w:r w:rsidR="009536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654" w:rsidRPr="004E6397">
              <w:rPr>
                <w:rFonts w:asciiTheme="minorHAnsi" w:hAnsiTheme="minorHAnsi" w:cstheme="minorHAnsi"/>
                <w:sz w:val="22"/>
                <w:szCs w:val="22"/>
              </w:rPr>
              <w:t>€/monatlich</w:t>
            </w:r>
          </w:p>
        </w:tc>
      </w:tr>
      <w:tr w:rsidR="00953654" w14:paraId="7349E51F" w14:textId="77777777" w:rsidTr="00467ED9">
        <w:trPr>
          <w:trHeight w:val="397"/>
        </w:trPr>
        <w:tc>
          <w:tcPr>
            <w:tcW w:w="786" w:type="dxa"/>
            <w:vAlign w:val="center"/>
          </w:tcPr>
          <w:p w14:paraId="64F719D1" w14:textId="77777777" w:rsidR="00953654" w:rsidRPr="004E6397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6A662C7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Tage</w:t>
            </w:r>
          </w:p>
        </w:tc>
        <w:tc>
          <w:tcPr>
            <w:tcW w:w="3041" w:type="dxa"/>
            <w:vAlign w:val="center"/>
          </w:tcPr>
          <w:p w14:paraId="68287629" w14:textId="1E1D0D0E" w:rsidR="00953654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,40</w:t>
            </w:r>
            <w:r w:rsidR="00953654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953654" w14:paraId="4FDF153C" w14:textId="77777777" w:rsidTr="00467ED9">
        <w:trPr>
          <w:trHeight w:val="397"/>
        </w:trPr>
        <w:tc>
          <w:tcPr>
            <w:tcW w:w="786" w:type="dxa"/>
            <w:vAlign w:val="center"/>
          </w:tcPr>
          <w:p w14:paraId="74E7DB7B" w14:textId="77777777" w:rsidR="00953654" w:rsidRPr="004E6397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DDBFC62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Tage</w:t>
            </w:r>
          </w:p>
        </w:tc>
        <w:tc>
          <w:tcPr>
            <w:tcW w:w="3041" w:type="dxa"/>
            <w:vAlign w:val="center"/>
          </w:tcPr>
          <w:p w14:paraId="7B6E41CB" w14:textId="72638A19" w:rsidR="00953654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60</w:t>
            </w:r>
            <w:r w:rsidR="00953654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953654" w14:paraId="343AAACE" w14:textId="77777777" w:rsidTr="00467ED9">
        <w:trPr>
          <w:trHeight w:val="397"/>
        </w:trPr>
        <w:tc>
          <w:tcPr>
            <w:tcW w:w="786" w:type="dxa"/>
            <w:vAlign w:val="center"/>
          </w:tcPr>
          <w:p w14:paraId="3C3E8ED1" w14:textId="77777777" w:rsidR="00953654" w:rsidRPr="004E6397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F9B09B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Tage</w:t>
            </w:r>
          </w:p>
        </w:tc>
        <w:tc>
          <w:tcPr>
            <w:tcW w:w="3041" w:type="dxa"/>
            <w:vAlign w:val="center"/>
          </w:tcPr>
          <w:p w14:paraId="73F90B7D" w14:textId="6DC81F41" w:rsidR="00953654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,80</w:t>
            </w:r>
            <w:r w:rsidR="00953654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  <w:tr w:rsidR="00953654" w14:paraId="48EA5104" w14:textId="77777777" w:rsidTr="00467ED9">
        <w:trPr>
          <w:trHeight w:val="397"/>
        </w:trPr>
        <w:tc>
          <w:tcPr>
            <w:tcW w:w="786" w:type="dxa"/>
            <w:vAlign w:val="center"/>
          </w:tcPr>
          <w:p w14:paraId="49B765FF" w14:textId="77777777" w:rsidR="00953654" w:rsidRPr="004E6397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403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D0B437" w14:textId="77777777" w:rsidR="00953654" w:rsidRDefault="00953654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Tage</w:t>
            </w:r>
          </w:p>
        </w:tc>
        <w:tc>
          <w:tcPr>
            <w:tcW w:w="3041" w:type="dxa"/>
            <w:vAlign w:val="center"/>
          </w:tcPr>
          <w:p w14:paraId="309E6DE2" w14:textId="29E60B81" w:rsidR="00953654" w:rsidRDefault="00E758B3" w:rsidP="00467E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,00</w:t>
            </w:r>
            <w:bookmarkStart w:id="23" w:name="_GoBack"/>
            <w:bookmarkEnd w:id="23"/>
            <w:r w:rsidR="00953654" w:rsidRPr="005526B5">
              <w:rPr>
                <w:rFonts w:asciiTheme="minorHAnsi" w:hAnsiTheme="minorHAnsi" w:cstheme="minorHAnsi"/>
                <w:sz w:val="22"/>
                <w:szCs w:val="22"/>
              </w:rPr>
              <w:t xml:space="preserve"> €/monatlich</w:t>
            </w:r>
          </w:p>
        </w:tc>
      </w:tr>
    </w:tbl>
    <w:p w14:paraId="71CA8766" w14:textId="77777777" w:rsidR="00953654" w:rsidRDefault="00953654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EBF666C" w14:textId="464AC439" w:rsidR="00824EF3" w:rsidRPr="004E6397" w:rsidRDefault="00824EF3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t>Die Zusatzangebote Früh- und Spätbetreuung können erst ab 10 Teilnehmern/innen angeboten werden.</w:t>
      </w:r>
    </w:p>
    <w:p w14:paraId="7C360F11" w14:textId="40ECF9AF" w:rsidR="008B752D" w:rsidRDefault="008B752D" w:rsidP="00824EF3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33935A" w14:textId="5F1B1BAD" w:rsidR="008B752D" w:rsidRPr="004E6397" w:rsidRDefault="008B752D" w:rsidP="008B752D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E6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758B3">
        <w:rPr>
          <w:rFonts w:asciiTheme="minorHAnsi" w:hAnsiTheme="minorHAnsi" w:cstheme="minorHAnsi"/>
          <w:sz w:val="22"/>
          <w:szCs w:val="22"/>
        </w:rPr>
      </w:r>
      <w:r w:rsidR="00E758B3">
        <w:rPr>
          <w:rFonts w:asciiTheme="minorHAnsi" w:hAnsiTheme="minorHAnsi" w:cstheme="minorHAnsi"/>
          <w:sz w:val="22"/>
          <w:szCs w:val="22"/>
        </w:rPr>
        <w:fldChar w:fldCharType="separate"/>
      </w:r>
      <w:r w:rsidRPr="004E6397">
        <w:rPr>
          <w:rFonts w:asciiTheme="minorHAnsi" w:hAnsiTheme="minorHAnsi" w:cstheme="minorHAnsi"/>
          <w:sz w:val="22"/>
          <w:szCs w:val="22"/>
        </w:rPr>
        <w:fldChar w:fldCharType="end"/>
      </w:r>
      <w:r w:rsidR="0048233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ein Kind ist / wird bei Kitafino zur Mittagsverpflegung angemeldet</w:t>
      </w:r>
    </w:p>
    <w:p w14:paraId="2F62230B" w14:textId="77777777" w:rsidR="00824EF3" w:rsidRPr="004E6397" w:rsidRDefault="00824EF3" w:rsidP="00824EF3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E7351C" w14:textId="0D84F65D" w:rsidR="00824EF3" w:rsidRPr="004E6397" w:rsidRDefault="00824EF3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4E6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758B3">
        <w:rPr>
          <w:rFonts w:asciiTheme="minorHAnsi" w:hAnsiTheme="minorHAnsi" w:cstheme="minorHAnsi"/>
          <w:sz w:val="22"/>
          <w:szCs w:val="22"/>
        </w:rPr>
      </w:r>
      <w:r w:rsidR="00E758B3">
        <w:rPr>
          <w:rFonts w:asciiTheme="minorHAnsi" w:hAnsiTheme="minorHAnsi" w:cstheme="minorHAnsi"/>
          <w:sz w:val="22"/>
          <w:szCs w:val="22"/>
        </w:rPr>
        <w:fldChar w:fldCharType="separate"/>
      </w:r>
      <w:r w:rsidRPr="004E639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482336">
        <w:rPr>
          <w:rFonts w:asciiTheme="minorHAnsi" w:hAnsiTheme="minorHAnsi" w:cstheme="minorHAnsi"/>
          <w:sz w:val="22"/>
          <w:szCs w:val="22"/>
        </w:rPr>
        <w:tab/>
      </w:r>
      <w:r w:rsidRPr="004E6397">
        <w:rPr>
          <w:rFonts w:asciiTheme="minorHAnsi" w:hAnsiTheme="minorHAnsi" w:cstheme="minorHAnsi"/>
          <w:sz w:val="22"/>
          <w:szCs w:val="22"/>
        </w:rPr>
        <w:t>Unterrichtsergänzendes Angebot während des Nachmittags bis 15</w:t>
      </w:r>
      <w:r w:rsidR="00482336">
        <w:rPr>
          <w:rFonts w:asciiTheme="minorHAnsi" w:hAnsiTheme="minorHAnsi" w:cstheme="minorHAnsi"/>
          <w:sz w:val="22"/>
          <w:szCs w:val="22"/>
        </w:rPr>
        <w:t xml:space="preserve">: </w:t>
      </w:r>
      <w:r w:rsidRPr="004E6397">
        <w:rPr>
          <w:rFonts w:asciiTheme="minorHAnsi" w:hAnsiTheme="minorHAnsi" w:cstheme="minorHAnsi"/>
          <w:sz w:val="22"/>
          <w:szCs w:val="22"/>
        </w:rPr>
        <w:t xml:space="preserve">45 Uhr </w:t>
      </w:r>
    </w:p>
    <w:p w14:paraId="5AED6463" w14:textId="39919228" w:rsidR="00824EF3" w:rsidRPr="004E6397" w:rsidRDefault="00824EF3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tab/>
      </w:r>
      <w:r w:rsidRPr="004E6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 w:rsidRPr="004E6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758B3">
        <w:rPr>
          <w:rFonts w:asciiTheme="minorHAnsi" w:hAnsiTheme="minorHAnsi" w:cstheme="minorHAnsi"/>
          <w:sz w:val="22"/>
          <w:szCs w:val="22"/>
        </w:rPr>
      </w:r>
      <w:r w:rsidR="00E758B3">
        <w:rPr>
          <w:rFonts w:asciiTheme="minorHAnsi" w:hAnsiTheme="minorHAnsi" w:cstheme="minorHAnsi"/>
          <w:sz w:val="22"/>
          <w:szCs w:val="22"/>
        </w:rPr>
        <w:fldChar w:fldCharType="separate"/>
      </w:r>
      <w:r w:rsidRPr="004E639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="00482336">
        <w:rPr>
          <w:rFonts w:asciiTheme="minorHAnsi" w:hAnsiTheme="minorHAnsi" w:cstheme="minorHAnsi"/>
          <w:sz w:val="22"/>
          <w:szCs w:val="22"/>
        </w:rPr>
        <w:tab/>
      </w:r>
      <w:r w:rsidRPr="004E6397">
        <w:rPr>
          <w:rFonts w:asciiTheme="minorHAnsi" w:hAnsiTheme="minorHAnsi" w:cstheme="minorHAnsi"/>
          <w:sz w:val="22"/>
          <w:szCs w:val="22"/>
        </w:rPr>
        <w:t>Hausaufgabenunterstützung</w:t>
      </w:r>
    </w:p>
    <w:p w14:paraId="60311569" w14:textId="4A6D7E8A" w:rsidR="00824EF3" w:rsidRPr="004E6397" w:rsidRDefault="00824EF3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tab/>
      </w:r>
      <w:r w:rsidRPr="004E6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 w:rsidRPr="004E6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758B3">
        <w:rPr>
          <w:rFonts w:asciiTheme="minorHAnsi" w:hAnsiTheme="minorHAnsi" w:cstheme="minorHAnsi"/>
          <w:sz w:val="22"/>
          <w:szCs w:val="22"/>
        </w:rPr>
      </w:r>
      <w:r w:rsidR="00E758B3">
        <w:rPr>
          <w:rFonts w:asciiTheme="minorHAnsi" w:hAnsiTheme="minorHAnsi" w:cstheme="minorHAnsi"/>
          <w:sz w:val="22"/>
          <w:szCs w:val="22"/>
        </w:rPr>
        <w:fldChar w:fldCharType="separate"/>
      </w:r>
      <w:r w:rsidRPr="004E639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="00482336">
        <w:rPr>
          <w:rFonts w:asciiTheme="minorHAnsi" w:hAnsiTheme="minorHAnsi" w:cstheme="minorHAnsi"/>
          <w:sz w:val="22"/>
          <w:szCs w:val="22"/>
        </w:rPr>
        <w:tab/>
      </w:r>
      <w:r w:rsidRPr="004E6397">
        <w:rPr>
          <w:rFonts w:asciiTheme="minorHAnsi" w:hAnsiTheme="minorHAnsi" w:cstheme="minorHAnsi"/>
          <w:sz w:val="22"/>
          <w:szCs w:val="22"/>
        </w:rPr>
        <w:t xml:space="preserve">Kursprogramm </w:t>
      </w:r>
      <w:r w:rsidR="00BF6F33">
        <w:rPr>
          <w:rFonts w:asciiTheme="minorHAnsi" w:hAnsiTheme="minorHAnsi" w:cstheme="minorHAnsi"/>
          <w:sz w:val="22"/>
          <w:szCs w:val="22"/>
        </w:rPr>
        <w:t>je nach Angebot</w:t>
      </w:r>
    </w:p>
    <w:p w14:paraId="560F491D" w14:textId="7D1FC962" w:rsidR="009E2B72" w:rsidRDefault="009E2B72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77DB6AD" w14:textId="77777777" w:rsidR="006A2945" w:rsidRDefault="006A2945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AEB3A14" w14:textId="77777777" w:rsidR="006A2945" w:rsidRDefault="006A2945" w:rsidP="006A294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t>Die Kündigung</w:t>
      </w:r>
      <w:r>
        <w:rPr>
          <w:rFonts w:asciiTheme="minorHAnsi" w:hAnsiTheme="minorHAnsi" w:cstheme="minorHAnsi"/>
          <w:sz w:val="22"/>
          <w:szCs w:val="22"/>
        </w:rPr>
        <w:t>/Teilkündigung</w:t>
      </w:r>
      <w:r w:rsidRPr="004E6397">
        <w:rPr>
          <w:rFonts w:asciiTheme="minorHAnsi" w:hAnsiTheme="minorHAnsi" w:cstheme="minorHAnsi"/>
          <w:sz w:val="22"/>
          <w:szCs w:val="22"/>
        </w:rPr>
        <w:t xml:space="preserve"> von der Teilnahme an Betreuungsange</w:t>
      </w:r>
      <w:r>
        <w:rPr>
          <w:rFonts w:asciiTheme="minorHAnsi" w:hAnsiTheme="minorHAnsi" w:cstheme="minorHAnsi"/>
          <w:sz w:val="22"/>
          <w:szCs w:val="22"/>
        </w:rPr>
        <w:t>boten</w:t>
      </w:r>
      <w:r w:rsidRPr="004E6397">
        <w:rPr>
          <w:rFonts w:asciiTheme="minorHAnsi" w:hAnsiTheme="minorHAnsi" w:cstheme="minorHAnsi"/>
          <w:sz w:val="22"/>
          <w:szCs w:val="22"/>
        </w:rPr>
        <w:t xml:space="preserve"> muss schriftlich beim Schulverband Ratzeburg eingereicht werden</w:t>
      </w:r>
      <w:r>
        <w:rPr>
          <w:rFonts w:asciiTheme="minorHAnsi" w:hAnsiTheme="minorHAnsi" w:cstheme="minorHAnsi"/>
          <w:sz w:val="22"/>
          <w:szCs w:val="22"/>
        </w:rPr>
        <w:t xml:space="preserve"> (siehe Abmeldeformular)</w:t>
      </w:r>
      <w:r w:rsidRPr="004E6397">
        <w:rPr>
          <w:rFonts w:asciiTheme="minorHAnsi" w:hAnsiTheme="minorHAnsi" w:cstheme="minorHAnsi"/>
          <w:sz w:val="22"/>
          <w:szCs w:val="22"/>
        </w:rPr>
        <w:t xml:space="preserve">. </w:t>
      </w:r>
      <w:r w:rsidRPr="004E6397">
        <w:rPr>
          <w:rFonts w:asciiTheme="minorHAnsi" w:hAnsiTheme="minorHAnsi" w:cstheme="minorHAnsi"/>
          <w:b/>
          <w:i/>
          <w:sz w:val="22"/>
          <w:szCs w:val="22"/>
        </w:rPr>
        <w:t>Die Kündigungsfrist beträgt einen Monat zum Ende eines jeden Schulhalbjahres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Sie gilt für alle Betreuungsangebote.</w:t>
      </w:r>
    </w:p>
    <w:p w14:paraId="20F886FF" w14:textId="3CD5F146" w:rsidR="006A2945" w:rsidRDefault="006A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7930D72" w14:textId="77777777" w:rsidR="00F82D3B" w:rsidRDefault="00F82D3B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 w:rsidR="00AA6BBB" w14:paraId="559F5441" w14:textId="77777777" w:rsidTr="00467ED9">
        <w:trPr>
          <w:trHeight w:val="794"/>
          <w:jc w:val="center"/>
        </w:trPr>
        <w:tc>
          <w:tcPr>
            <w:tcW w:w="562" w:type="dxa"/>
            <w:vAlign w:val="center"/>
          </w:tcPr>
          <w:p w14:paraId="5B7EB27D" w14:textId="61EAEC62" w:rsidR="00AA6BBB" w:rsidRDefault="00AA6BBB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498" w:type="dxa"/>
            <w:vAlign w:val="center"/>
          </w:tcPr>
          <w:p w14:paraId="44C2E53B" w14:textId="2B6ECD00" w:rsidR="00AA6BBB" w:rsidRPr="004E6397" w:rsidRDefault="00AA6BBB" w:rsidP="00467ED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Von mir besuchen bereits folgende Kinder die </w:t>
            </w:r>
            <w:r w:rsidR="002601FD">
              <w:rPr>
                <w:rFonts w:asciiTheme="minorHAnsi" w:hAnsiTheme="minorHAnsi" w:cstheme="minorHAnsi"/>
                <w:sz w:val="22"/>
                <w:szCs w:val="22"/>
              </w:rPr>
              <w:t>O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924CF7" w14:textId="54BB359E" w:rsidR="00BB3FA1" w:rsidRPr="004E6397" w:rsidRDefault="001D0721" w:rsidP="00467ED9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AA6BBB" w14:paraId="0676318A" w14:textId="77777777" w:rsidTr="00467ED9">
        <w:trPr>
          <w:trHeight w:val="794"/>
          <w:jc w:val="center"/>
        </w:trPr>
        <w:tc>
          <w:tcPr>
            <w:tcW w:w="562" w:type="dxa"/>
            <w:vAlign w:val="center"/>
          </w:tcPr>
          <w:p w14:paraId="6EF9D78D" w14:textId="571D27D1" w:rsidR="00AA6BBB" w:rsidRDefault="00AA6BBB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98" w:type="dxa"/>
            <w:vAlign w:val="center"/>
          </w:tcPr>
          <w:p w14:paraId="01CF3D7A" w14:textId="396740C9" w:rsidR="00AA6BBB" w:rsidRPr="004E6397" w:rsidRDefault="001D0721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AA6BBB">
              <w:rPr>
                <w:rFonts w:asciiTheme="minorHAnsi" w:hAnsiTheme="minorHAnsi" w:cstheme="minorHAnsi"/>
                <w:sz w:val="22"/>
                <w:szCs w:val="22"/>
              </w:rPr>
              <w:t xml:space="preserve"> Kind</w:t>
            </w:r>
            <w:proofErr w:type="gramEnd"/>
            <w:r w:rsidR="00AA6BBB">
              <w:rPr>
                <w:rFonts w:asciiTheme="minorHAnsi" w:hAnsiTheme="minorHAnsi" w:cstheme="minorHAnsi"/>
                <w:sz w:val="22"/>
                <w:szCs w:val="22"/>
              </w:rPr>
              <w:t xml:space="preserve"> darf (z.B. bei Veranstaltungen) fotografiert werden und die Bilder dürfen zur Veröffentlich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mäß beigefügter Einverständniserklärung </w:t>
            </w:r>
            <w:r w:rsidRPr="001D072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(Vordruck OGS 2/2023)</w:t>
            </w:r>
            <w:r w:rsidR="00AA6BBB" w:rsidRPr="001D072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AA6BBB">
              <w:rPr>
                <w:rFonts w:asciiTheme="minorHAnsi" w:hAnsiTheme="minorHAnsi" w:cstheme="minorHAnsi"/>
                <w:sz w:val="22"/>
                <w:szCs w:val="22"/>
              </w:rPr>
              <w:t>genutzt werde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E1AC2" w14:paraId="56384142" w14:textId="77777777" w:rsidTr="00467ED9">
        <w:trPr>
          <w:trHeight w:val="794"/>
          <w:jc w:val="center"/>
        </w:trPr>
        <w:tc>
          <w:tcPr>
            <w:tcW w:w="562" w:type="dxa"/>
            <w:vAlign w:val="center"/>
          </w:tcPr>
          <w:p w14:paraId="7E4366C7" w14:textId="341D9C3A" w:rsidR="008E1AC2" w:rsidRDefault="008E1AC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498" w:type="dxa"/>
            <w:vAlign w:val="center"/>
          </w:tcPr>
          <w:p w14:paraId="1780A2A6" w14:textId="4CB2AF8F" w:rsidR="002601FD" w:rsidRDefault="002601FD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Ich bin mit einem Lastschriftverfahren einverstande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 Be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itrag wird jeweils zum 5. des Monats fälli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er Beitragszeitraum ist das Schulhalbjahr (August - Januar / Februar - Juli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Die Beitragspflicht wird durch Schließungszeiten der </w:t>
            </w:r>
            <w:proofErr w:type="gramStart"/>
            <w:r w:rsidR="00061D51">
              <w:rPr>
                <w:rFonts w:asciiTheme="minorHAnsi" w:hAnsiTheme="minorHAnsi" w:cstheme="minorHAnsi"/>
                <w:sz w:val="22"/>
                <w:szCs w:val="22"/>
              </w:rPr>
              <w:t xml:space="preserve">OGS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nich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berüh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CAEECE" w14:textId="0499AE6A" w:rsidR="008E1AC2" w:rsidRDefault="008E1AC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Mein / Unser ausgefülltes SEPA-Lastschriftmandat</w:t>
            </w:r>
            <w:r w:rsidR="001D072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D07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liegt ausgefüllt dieser Anmeldung bei.</w:t>
            </w:r>
          </w:p>
        </w:tc>
      </w:tr>
      <w:tr w:rsidR="008E1AC2" w14:paraId="040A230E" w14:textId="77777777" w:rsidTr="00467ED9">
        <w:trPr>
          <w:trHeight w:val="794"/>
          <w:jc w:val="center"/>
        </w:trPr>
        <w:tc>
          <w:tcPr>
            <w:tcW w:w="562" w:type="dxa"/>
            <w:vAlign w:val="center"/>
          </w:tcPr>
          <w:p w14:paraId="00BA898E" w14:textId="52A5AD5C" w:rsidR="008E1AC2" w:rsidRDefault="008E1AC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498" w:type="dxa"/>
            <w:vAlign w:val="center"/>
          </w:tcPr>
          <w:p w14:paraId="0F3BCBE7" w14:textId="550EF22C" w:rsidR="008E1AC2" w:rsidRDefault="008E1AC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Der /die gesetzliche/n Vertreter des Kindes unterwirft / unterwerfen sich bezüglich 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vereinbarten Zahlung den Vorschriften der §§ 262 – 322 des Allgemei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Verwaltungsgesetzes für das Land Schleswig-Holstein (Landesverwaltungsgesetz) in der zurzeit geltenden Fassung. Die vorgenannten Vorschriften beinhalten das Recht 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„</w:t>
            </w:r>
            <w:r w:rsidRPr="004E6397">
              <w:rPr>
                <w:rFonts w:asciiTheme="minorHAnsi" w:hAnsiTheme="minorHAnsi" w:cstheme="minorHAnsi"/>
                <w:sz w:val="22"/>
                <w:szCs w:val="22"/>
              </w:rPr>
              <w:t>Vollstreckung öffentlich-rechtlicher“ Geldforderungen.</w:t>
            </w:r>
          </w:p>
        </w:tc>
      </w:tr>
      <w:tr w:rsidR="00AA6BBB" w14:paraId="18C8FDB9" w14:textId="77777777" w:rsidTr="00467ED9">
        <w:trPr>
          <w:trHeight w:val="382"/>
          <w:jc w:val="center"/>
        </w:trPr>
        <w:tc>
          <w:tcPr>
            <w:tcW w:w="562" w:type="dxa"/>
            <w:vAlign w:val="center"/>
          </w:tcPr>
          <w:p w14:paraId="528D77FE" w14:textId="002BD91D" w:rsidR="009266CD" w:rsidRDefault="00AA6BBB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8498" w:type="dxa"/>
            <w:vAlign w:val="center"/>
          </w:tcPr>
          <w:p w14:paraId="18413633" w14:textId="69FD9432" w:rsidR="009266CD" w:rsidRPr="004E6397" w:rsidRDefault="009266CD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in </w:t>
            </w:r>
            <w:r w:rsidR="00AA6BBB">
              <w:rPr>
                <w:rFonts w:asciiTheme="minorHAnsi" w:hAnsiTheme="minorHAnsi" w:cstheme="minorHAnsi"/>
                <w:sz w:val="22"/>
                <w:szCs w:val="22"/>
              </w:rPr>
              <w:t>Kind geht selbstständig nach Haus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66CD" w14:paraId="5EAFF0A5" w14:textId="77777777" w:rsidTr="00467ED9">
        <w:trPr>
          <w:trHeight w:val="423"/>
          <w:jc w:val="center"/>
        </w:trPr>
        <w:tc>
          <w:tcPr>
            <w:tcW w:w="562" w:type="dxa"/>
            <w:vAlign w:val="center"/>
          </w:tcPr>
          <w:p w14:paraId="0590B42F" w14:textId="69CDA830" w:rsidR="009266CD" w:rsidRDefault="009266CD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498" w:type="dxa"/>
            <w:vAlign w:val="center"/>
          </w:tcPr>
          <w:p w14:paraId="1B5D2061" w14:textId="78D61A2A" w:rsidR="009266CD" w:rsidRDefault="009266CD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in Kind fährt Bus.</w:t>
            </w:r>
          </w:p>
        </w:tc>
      </w:tr>
      <w:tr w:rsidR="009266CD" w14:paraId="7B0A153A" w14:textId="77777777" w:rsidTr="00467ED9">
        <w:trPr>
          <w:trHeight w:val="334"/>
          <w:jc w:val="center"/>
        </w:trPr>
        <w:tc>
          <w:tcPr>
            <w:tcW w:w="562" w:type="dxa"/>
            <w:vAlign w:val="center"/>
          </w:tcPr>
          <w:p w14:paraId="4886BD36" w14:textId="17309899" w:rsidR="009266CD" w:rsidRDefault="009266CD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498" w:type="dxa"/>
            <w:vAlign w:val="center"/>
          </w:tcPr>
          <w:p w14:paraId="1565EA52" w14:textId="77777777" w:rsidR="009266CD" w:rsidRDefault="009266CD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in Kind wird abgeholt </w:t>
            </w:r>
          </w:p>
          <w:p w14:paraId="74159535" w14:textId="5F049044" w:rsidR="009266CD" w:rsidRDefault="009266CD" w:rsidP="009266C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holberechtigte Person(en) :</w:t>
            </w:r>
            <w:r w:rsidR="001D072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4" w:name="Text1"/>
            <w:r w:rsidR="001D072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1D0721">
              <w:rPr>
                <w:rFonts w:asciiTheme="minorHAnsi" w:hAnsiTheme="minorHAnsi" w:cstheme="minorHAnsi"/>
                <w:sz w:val="22"/>
                <w:szCs w:val="22"/>
              </w:rPr>
            </w:r>
            <w:r w:rsidR="001D072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D07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07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07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07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072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D072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BB3FA1" w14:paraId="1712DCF6" w14:textId="77777777" w:rsidTr="00467ED9">
        <w:trPr>
          <w:trHeight w:val="794"/>
          <w:jc w:val="center"/>
        </w:trPr>
        <w:tc>
          <w:tcPr>
            <w:tcW w:w="562" w:type="dxa"/>
            <w:vAlign w:val="center"/>
          </w:tcPr>
          <w:p w14:paraId="193E647C" w14:textId="36D86A18" w:rsidR="00BB3FA1" w:rsidRDefault="00BB3FA1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498" w:type="dxa"/>
            <w:vAlign w:val="center"/>
          </w:tcPr>
          <w:p w14:paraId="09A19662" w14:textId="73A2C033" w:rsidR="00BB3FA1" w:rsidRDefault="00BB3FA1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 ist bekannt, dass ich </w:t>
            </w:r>
            <w:r w:rsidR="002F245E">
              <w:rPr>
                <w:rFonts w:asciiTheme="minorHAnsi" w:hAnsiTheme="minorHAnsi" w:cstheme="minorHAnsi"/>
                <w:sz w:val="22"/>
                <w:szCs w:val="22"/>
              </w:rPr>
              <w:t xml:space="preserve">mich über aktuelle Angelegenheiten der OGS   selbstständi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ber</w:t>
            </w:r>
            <w:r w:rsidR="002F245E">
              <w:rPr>
                <w:rFonts w:asciiTheme="minorHAnsi" w:hAnsiTheme="minorHAnsi" w:cstheme="minorHAnsi"/>
                <w:sz w:val="22"/>
                <w:szCs w:val="22"/>
              </w:rPr>
              <w:t xml:space="preserve"> d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mepage des Schulverbandes</w:t>
            </w:r>
            <w:r w:rsidR="002F245E">
              <w:t xml:space="preserve"> </w:t>
            </w:r>
            <w:hyperlink r:id="rId10" w:history="1">
              <w:r w:rsidR="002F245E" w:rsidRPr="00D843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chulverband-ratzeburg.de</w:t>
              </w:r>
            </w:hyperlink>
            <w:r w:rsidR="002F24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245E">
              <w:rPr>
                <w:rFonts w:asciiTheme="minorHAnsi" w:hAnsiTheme="minorHAnsi" w:cstheme="minorHAnsi"/>
                <w:sz w:val="22"/>
                <w:szCs w:val="22"/>
              </w:rPr>
              <w:t>informieren mus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61D51" w14:paraId="6B55C7C8" w14:textId="77777777" w:rsidTr="00467ED9">
        <w:trPr>
          <w:trHeight w:val="510"/>
          <w:jc w:val="center"/>
        </w:trPr>
        <w:tc>
          <w:tcPr>
            <w:tcW w:w="562" w:type="dxa"/>
            <w:vAlign w:val="center"/>
          </w:tcPr>
          <w:p w14:paraId="48713F47" w14:textId="61326FAB" w:rsidR="00061D51" w:rsidRDefault="00AA7B0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498" w:type="dxa"/>
            <w:vAlign w:val="center"/>
          </w:tcPr>
          <w:p w14:paraId="3B9557CB" w14:textId="344D4FF8" w:rsidR="00061D51" w:rsidRDefault="00061D51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Änderungen bezüglich meiner /unser</w:t>
            </w:r>
            <w:r w:rsidR="00C732A6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sönlichen Angaben teile ich unverzüglich mit. </w:t>
            </w:r>
          </w:p>
        </w:tc>
      </w:tr>
      <w:tr w:rsidR="00AA6BBB" w14:paraId="65EE2BE1" w14:textId="77777777" w:rsidTr="00467ED9">
        <w:trPr>
          <w:trHeight w:val="510"/>
          <w:jc w:val="center"/>
        </w:trPr>
        <w:tc>
          <w:tcPr>
            <w:tcW w:w="562" w:type="dxa"/>
            <w:vAlign w:val="center"/>
          </w:tcPr>
          <w:p w14:paraId="4B1063E6" w14:textId="10381794" w:rsidR="00AA6BBB" w:rsidRDefault="00AA6BBB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8498" w:type="dxa"/>
            <w:vAlign w:val="center"/>
          </w:tcPr>
          <w:p w14:paraId="4ED53F67" w14:textId="752E4A80" w:rsidR="00AA6BBB" w:rsidRDefault="002601FD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undheitliche Beeinträchtigungen oder nötige Medikamente teile ich schriftlich mit. </w:t>
            </w:r>
          </w:p>
        </w:tc>
      </w:tr>
      <w:tr w:rsidR="001D0721" w14:paraId="030EB94A" w14:textId="77777777" w:rsidTr="00467ED9">
        <w:trPr>
          <w:trHeight w:val="510"/>
          <w:jc w:val="center"/>
        </w:trPr>
        <w:tc>
          <w:tcPr>
            <w:tcW w:w="562" w:type="dxa"/>
            <w:vAlign w:val="center"/>
          </w:tcPr>
          <w:p w14:paraId="0228EEFE" w14:textId="1BF985D9" w:rsidR="001D0721" w:rsidRDefault="00AA7B02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498" w:type="dxa"/>
            <w:vAlign w:val="center"/>
          </w:tcPr>
          <w:p w14:paraId="776544D6" w14:textId="1570C421" w:rsidR="001D0721" w:rsidRDefault="001D0721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Datenschutzbestimmungen habe ich gelesen und erkenne sie an (</w:t>
            </w:r>
            <w:r w:rsidRPr="001D072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Vordruck OGS 0</w:t>
            </w:r>
            <w:r w:rsidR="0072554F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6</w:t>
            </w:r>
            <w:r w:rsidRPr="001D0721"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  <w:t>/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</w:tr>
      <w:tr w:rsidR="002601FD" w14:paraId="540C7242" w14:textId="77777777" w:rsidTr="00467ED9">
        <w:trPr>
          <w:trHeight w:val="510"/>
          <w:jc w:val="center"/>
        </w:trPr>
        <w:tc>
          <w:tcPr>
            <w:tcW w:w="562" w:type="dxa"/>
            <w:vAlign w:val="center"/>
          </w:tcPr>
          <w:p w14:paraId="2AD56384" w14:textId="1B86D520" w:rsidR="002601FD" w:rsidRDefault="002601FD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</w:r>
            <w:r w:rsidR="00E758B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98" w:type="dxa"/>
            <w:vAlign w:val="center"/>
          </w:tcPr>
          <w:p w14:paraId="57578815" w14:textId="0BED0C83" w:rsidR="002601FD" w:rsidRDefault="002601FD" w:rsidP="00953654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Satzung der OGS habe ich gelesen und erkenne sie hiermit an.</w:t>
            </w:r>
          </w:p>
        </w:tc>
      </w:tr>
    </w:tbl>
    <w:p w14:paraId="52380FB6" w14:textId="77777777" w:rsidR="00F82D3B" w:rsidRDefault="00F82D3B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467ED9" w14:paraId="027FE2B4" w14:textId="77777777" w:rsidTr="00467ED9">
        <w:tc>
          <w:tcPr>
            <w:tcW w:w="4743" w:type="dxa"/>
            <w:tcBorders>
              <w:bottom w:val="single" w:sz="4" w:space="0" w:color="auto"/>
            </w:tcBorders>
          </w:tcPr>
          <w:p w14:paraId="53C08C50" w14:textId="4BD9B83A" w:rsidR="00467ED9" w:rsidRDefault="00504C46" w:rsidP="00177F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744" w:type="dxa"/>
          </w:tcPr>
          <w:p w14:paraId="1CD3C02B" w14:textId="77777777" w:rsidR="00467ED9" w:rsidRDefault="00467ED9" w:rsidP="00177F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ED9" w14:paraId="63B94D9A" w14:textId="77777777" w:rsidTr="00467ED9">
        <w:tc>
          <w:tcPr>
            <w:tcW w:w="4743" w:type="dxa"/>
            <w:tcBorders>
              <w:top w:val="single" w:sz="4" w:space="0" w:color="auto"/>
            </w:tcBorders>
          </w:tcPr>
          <w:p w14:paraId="7F28C5E4" w14:textId="3C0410ED" w:rsidR="00467ED9" w:rsidRDefault="00467ED9" w:rsidP="00177F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0" w:name="_Hlk131082341"/>
            <w:r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4744" w:type="dxa"/>
          </w:tcPr>
          <w:p w14:paraId="5A3CA601" w14:textId="77777777" w:rsidR="00467ED9" w:rsidRDefault="00467ED9" w:rsidP="00177F6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1E7C43" w14:textId="39ECF236" w:rsidR="00824EF3" w:rsidRPr="004E6397" w:rsidRDefault="00467ED9" w:rsidP="00177F63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AD95D5" w14:textId="30095239" w:rsidR="00953654" w:rsidRPr="004E6397" w:rsidRDefault="001D0721" w:rsidP="00467ED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1" w:name="Text4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1"/>
    </w:p>
    <w:p w14:paraId="2673F4DF" w14:textId="5E88CF88" w:rsidR="00824EF3" w:rsidRPr="004E6397" w:rsidRDefault="00824EF3" w:rsidP="00504C46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4E6397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9266CD">
        <w:rPr>
          <w:rFonts w:asciiTheme="minorHAnsi" w:hAnsiTheme="minorHAnsi" w:cstheme="minorHAnsi"/>
          <w:sz w:val="22"/>
          <w:szCs w:val="22"/>
        </w:rPr>
        <w:t>des/r</w:t>
      </w:r>
      <w:r w:rsidR="00F82D3B">
        <w:rPr>
          <w:rFonts w:asciiTheme="minorHAnsi" w:hAnsiTheme="minorHAnsi" w:cstheme="minorHAnsi"/>
          <w:sz w:val="22"/>
          <w:szCs w:val="22"/>
        </w:rPr>
        <w:t xml:space="preserve"> Erziehungsberechtigten</w:t>
      </w:r>
    </w:p>
    <w:bookmarkEnd w:id="40"/>
    <w:p w14:paraId="5D6662A3" w14:textId="3BE3016C" w:rsidR="009266CD" w:rsidRDefault="009266CD" w:rsidP="00824EF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BA6FE4" w14:textId="1FDB44D4" w:rsidR="009266CD" w:rsidRPr="004E6397" w:rsidRDefault="001D0721" w:rsidP="00467ED9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2" w:name="Text5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2"/>
    </w:p>
    <w:p w14:paraId="58A787AD" w14:textId="61F9B748" w:rsidR="0050776B" w:rsidRDefault="009266CD" w:rsidP="009266CD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terschrift des Kontoinhabers/der Kontoinhaberin</w:t>
      </w:r>
    </w:p>
    <w:p w14:paraId="43F92271" w14:textId="47AB285C" w:rsidR="00061D51" w:rsidRDefault="00061D51" w:rsidP="009266CD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5781009" w14:textId="77777777" w:rsidR="00C732A6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>Anlagen:</w:t>
      </w:r>
      <w:r w:rsidRPr="00C732A6">
        <w:rPr>
          <w:rFonts w:asciiTheme="minorHAnsi" w:hAnsiTheme="minorHAnsi" w:cstheme="minorHAnsi"/>
          <w:sz w:val="16"/>
          <w:szCs w:val="16"/>
        </w:rPr>
        <w:tab/>
      </w:r>
    </w:p>
    <w:p w14:paraId="7D7E532B" w14:textId="026331EE" w:rsidR="00C732A6" w:rsidRPr="00C732A6" w:rsidRDefault="00C732A6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>Anlage 1:</w:t>
      </w:r>
      <w:r>
        <w:rPr>
          <w:rFonts w:asciiTheme="minorHAnsi" w:hAnsiTheme="minorHAnsi" w:cstheme="minorHAnsi"/>
          <w:sz w:val="16"/>
          <w:szCs w:val="16"/>
        </w:rPr>
        <w:tab/>
      </w:r>
      <w:r w:rsidRPr="00C732A6">
        <w:rPr>
          <w:rFonts w:asciiTheme="minorHAnsi" w:hAnsiTheme="minorHAnsi" w:cstheme="minorHAnsi"/>
          <w:sz w:val="16"/>
          <w:szCs w:val="16"/>
        </w:rPr>
        <w:t xml:space="preserve">Satzung der OGS </w:t>
      </w:r>
    </w:p>
    <w:p w14:paraId="0C382D10" w14:textId="6BC1CCE7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2</w:t>
      </w:r>
      <w:r w:rsidRPr="00C732A6">
        <w:rPr>
          <w:rFonts w:asciiTheme="minorHAnsi" w:hAnsiTheme="minorHAnsi" w:cstheme="minorHAnsi"/>
          <w:sz w:val="16"/>
          <w:szCs w:val="16"/>
        </w:rPr>
        <w:t xml:space="preserve">: </w:t>
      </w:r>
      <w:r w:rsidR="00C732A6">
        <w:rPr>
          <w:rFonts w:asciiTheme="minorHAnsi" w:hAnsiTheme="minorHAnsi" w:cstheme="minorHAnsi"/>
          <w:sz w:val="16"/>
          <w:szCs w:val="16"/>
        </w:rPr>
        <w:tab/>
      </w:r>
      <w:r w:rsidRPr="00C732A6">
        <w:rPr>
          <w:rFonts w:asciiTheme="minorHAnsi" w:hAnsiTheme="minorHAnsi" w:cstheme="minorHAnsi"/>
          <w:sz w:val="16"/>
          <w:szCs w:val="16"/>
        </w:rPr>
        <w:t>Einverständ</w:t>
      </w:r>
      <w:r w:rsidR="00C732A6">
        <w:rPr>
          <w:rFonts w:asciiTheme="minorHAnsi" w:hAnsiTheme="minorHAnsi" w:cstheme="minorHAnsi"/>
          <w:sz w:val="16"/>
          <w:szCs w:val="16"/>
        </w:rPr>
        <w:t>n</w:t>
      </w:r>
      <w:r w:rsidRPr="00C732A6">
        <w:rPr>
          <w:rFonts w:asciiTheme="minorHAnsi" w:hAnsiTheme="minorHAnsi" w:cstheme="minorHAnsi"/>
          <w:sz w:val="16"/>
          <w:szCs w:val="16"/>
        </w:rPr>
        <w:t xml:space="preserve">iserklärung Foto- und </w:t>
      </w:r>
      <w:r w:rsidR="00C732A6" w:rsidRPr="00C732A6">
        <w:rPr>
          <w:rFonts w:asciiTheme="minorHAnsi" w:hAnsiTheme="minorHAnsi" w:cstheme="minorHAnsi"/>
          <w:sz w:val="16"/>
          <w:szCs w:val="16"/>
        </w:rPr>
        <w:t>V</w:t>
      </w:r>
      <w:r w:rsidRPr="00C732A6">
        <w:rPr>
          <w:rFonts w:asciiTheme="minorHAnsi" w:hAnsiTheme="minorHAnsi" w:cstheme="minorHAnsi"/>
          <w:sz w:val="16"/>
          <w:szCs w:val="16"/>
        </w:rPr>
        <w:t>ideoaufnahmen</w:t>
      </w:r>
    </w:p>
    <w:p w14:paraId="0DC3AD4A" w14:textId="6A179857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3</w:t>
      </w:r>
      <w:r w:rsidRPr="00C732A6">
        <w:rPr>
          <w:rFonts w:asciiTheme="minorHAnsi" w:hAnsiTheme="minorHAnsi" w:cstheme="minorHAnsi"/>
          <w:sz w:val="16"/>
          <w:szCs w:val="16"/>
        </w:rPr>
        <w:t xml:space="preserve">: </w:t>
      </w:r>
      <w:r w:rsidR="00C732A6">
        <w:rPr>
          <w:rFonts w:asciiTheme="minorHAnsi" w:hAnsiTheme="minorHAnsi" w:cstheme="minorHAnsi"/>
          <w:sz w:val="16"/>
          <w:szCs w:val="16"/>
        </w:rPr>
        <w:tab/>
      </w:r>
      <w:r w:rsidRPr="00C732A6">
        <w:rPr>
          <w:rFonts w:asciiTheme="minorHAnsi" w:hAnsiTheme="minorHAnsi" w:cstheme="minorHAnsi"/>
          <w:sz w:val="16"/>
          <w:szCs w:val="16"/>
        </w:rPr>
        <w:t>Sepa-Lastschriftmandat</w:t>
      </w:r>
    </w:p>
    <w:p w14:paraId="15F5D603" w14:textId="263C20C4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4</w:t>
      </w:r>
      <w:r w:rsidRPr="00C732A6">
        <w:rPr>
          <w:rFonts w:asciiTheme="minorHAnsi" w:hAnsiTheme="minorHAnsi" w:cstheme="minorHAnsi"/>
          <w:sz w:val="16"/>
          <w:szCs w:val="16"/>
        </w:rPr>
        <w:t xml:space="preserve">:  </w:t>
      </w:r>
      <w:r w:rsidR="00C732A6">
        <w:rPr>
          <w:rFonts w:asciiTheme="minorHAnsi" w:hAnsiTheme="minorHAnsi" w:cstheme="minorHAnsi"/>
          <w:sz w:val="16"/>
          <w:szCs w:val="16"/>
        </w:rPr>
        <w:tab/>
      </w:r>
      <w:r w:rsidRPr="00C732A6">
        <w:rPr>
          <w:rFonts w:asciiTheme="minorHAnsi" w:hAnsiTheme="minorHAnsi" w:cstheme="minorHAnsi"/>
          <w:sz w:val="16"/>
          <w:szCs w:val="16"/>
        </w:rPr>
        <w:t>Datenschutzerklärung</w:t>
      </w:r>
    </w:p>
    <w:p w14:paraId="3A8664F8" w14:textId="4432086B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5</w:t>
      </w:r>
      <w:r w:rsidRPr="00C732A6">
        <w:rPr>
          <w:rFonts w:asciiTheme="minorHAnsi" w:hAnsiTheme="minorHAnsi" w:cstheme="minorHAnsi"/>
          <w:sz w:val="16"/>
          <w:szCs w:val="16"/>
        </w:rPr>
        <w:tab/>
        <w:t>Informationen zum Bildungs- und Teilhabepaket inkl. BuT -Antrag</w:t>
      </w:r>
    </w:p>
    <w:p w14:paraId="43223C17" w14:textId="301228EC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6</w:t>
      </w:r>
      <w:r w:rsidRPr="00C732A6">
        <w:rPr>
          <w:rFonts w:asciiTheme="minorHAnsi" w:hAnsiTheme="minorHAnsi" w:cstheme="minorHAnsi"/>
          <w:sz w:val="16"/>
          <w:szCs w:val="16"/>
        </w:rPr>
        <w:tab/>
        <w:t>Elterninformation</w:t>
      </w:r>
    </w:p>
    <w:p w14:paraId="4FF32A8F" w14:textId="1ADB20ED" w:rsidR="00061D51" w:rsidRPr="00C732A6" w:rsidRDefault="00061D51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 xml:space="preserve">Anlage </w:t>
      </w:r>
      <w:r w:rsidR="00C732A6" w:rsidRPr="00C732A6">
        <w:rPr>
          <w:rFonts w:asciiTheme="minorHAnsi" w:hAnsiTheme="minorHAnsi" w:cstheme="minorHAnsi"/>
          <w:sz w:val="16"/>
          <w:szCs w:val="16"/>
        </w:rPr>
        <w:t>7</w:t>
      </w:r>
      <w:r w:rsidRPr="00C732A6">
        <w:rPr>
          <w:rFonts w:asciiTheme="minorHAnsi" w:hAnsiTheme="minorHAnsi" w:cstheme="minorHAnsi"/>
          <w:sz w:val="16"/>
          <w:szCs w:val="16"/>
        </w:rPr>
        <w:tab/>
      </w:r>
      <w:r w:rsidR="00C732A6" w:rsidRPr="00C732A6">
        <w:rPr>
          <w:rFonts w:asciiTheme="minorHAnsi" w:hAnsiTheme="minorHAnsi" w:cstheme="minorHAnsi"/>
          <w:sz w:val="16"/>
          <w:szCs w:val="16"/>
        </w:rPr>
        <w:t>Änderungsmitteilung/Ummeldung Schulwechsel</w:t>
      </w:r>
    </w:p>
    <w:p w14:paraId="14AD6B5A" w14:textId="1501A40E" w:rsidR="00061D51" w:rsidRPr="00C732A6" w:rsidRDefault="00C732A6" w:rsidP="00061D51">
      <w:pPr>
        <w:pBdr>
          <w:top w:val="single" w:sz="4" w:space="1" w:color="auto"/>
        </w:pBdr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732A6">
        <w:rPr>
          <w:rFonts w:asciiTheme="minorHAnsi" w:hAnsiTheme="minorHAnsi" w:cstheme="minorHAnsi"/>
          <w:sz w:val="16"/>
          <w:szCs w:val="16"/>
        </w:rPr>
        <w:t>Anlage 8</w:t>
      </w:r>
      <w:r w:rsidRPr="00C732A6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Abmeldung</w:t>
      </w:r>
    </w:p>
    <w:sectPr w:rsidR="00061D51" w:rsidRPr="00C732A6" w:rsidSect="002A7833">
      <w:footerReference w:type="default" r:id="rId11"/>
      <w:pgSz w:w="11906" w:h="16838"/>
      <w:pgMar w:top="102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4154" w14:textId="77777777" w:rsidR="005F5105" w:rsidRDefault="005F5105" w:rsidP="005F5105">
      <w:r>
        <w:separator/>
      </w:r>
    </w:p>
  </w:endnote>
  <w:endnote w:type="continuationSeparator" w:id="0">
    <w:p w14:paraId="2761FDF9" w14:textId="77777777" w:rsidR="005F5105" w:rsidRDefault="005F5105" w:rsidP="005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7014" w14:textId="77777777" w:rsidR="00546E0A" w:rsidRDefault="00546E0A" w:rsidP="00AA7B02">
    <w:pPr>
      <w:tabs>
        <w:tab w:val="left" w:pos="1418"/>
        <w:tab w:val="left" w:pos="1985"/>
        <w:tab w:val="left" w:pos="4395"/>
        <w:tab w:val="left" w:pos="4962"/>
        <w:tab w:val="left" w:pos="6804"/>
        <w:tab w:val="left" w:pos="8080"/>
        <w:tab w:val="left" w:pos="9072"/>
      </w:tabs>
      <w:ind w:right="283"/>
      <w:jc w:val="center"/>
      <w:rPr>
        <w:rFonts w:ascii="Calibri" w:hAnsi="Calibri" w:cs="Calibri"/>
        <w:b/>
        <w:sz w:val="15"/>
        <w:szCs w:val="15"/>
      </w:rPr>
    </w:pPr>
  </w:p>
  <w:p w14:paraId="72C0C5AC" w14:textId="68D4F8D8" w:rsidR="00601BCA" w:rsidRDefault="002A7833" w:rsidP="00546E0A">
    <w:pPr>
      <w:tabs>
        <w:tab w:val="left" w:pos="1418"/>
        <w:tab w:val="left" w:pos="1985"/>
        <w:tab w:val="left" w:pos="4395"/>
        <w:tab w:val="left" w:pos="4962"/>
        <w:tab w:val="left" w:pos="6804"/>
        <w:tab w:val="left" w:pos="8080"/>
        <w:tab w:val="left" w:pos="9072"/>
      </w:tabs>
      <w:ind w:left="-142" w:right="283"/>
      <w:jc w:val="center"/>
      <w:rPr>
        <w:rFonts w:ascii="Calibri" w:hAnsi="Calibri" w:cs="Calibri"/>
        <w:b/>
        <w:sz w:val="15"/>
        <w:szCs w:val="15"/>
      </w:rPr>
    </w:pPr>
    <w:r w:rsidRPr="00546E0A">
      <w:rPr>
        <w:rFonts w:ascii="Calibri" w:hAnsi="Calibri" w:cs="Calibri"/>
        <w:b/>
        <w:sz w:val="14"/>
        <w:szCs w:val="14"/>
      </w:rPr>
      <w:t>Konten der Stadtkasse Ratzeburg für den Schulverband</w:t>
    </w:r>
    <w:r w:rsidR="00546E0A">
      <w:rPr>
        <w:rFonts w:ascii="Calibri" w:hAnsi="Calibri" w:cs="Calibri"/>
        <w:b/>
        <w:sz w:val="15"/>
        <w:szCs w:val="15"/>
      </w:rPr>
      <w:t xml:space="preserve">, </w:t>
    </w:r>
    <w:r w:rsidR="00546E0A" w:rsidRPr="00021A22">
      <w:rPr>
        <w:rFonts w:ascii="Calibri" w:hAnsi="Calibri" w:cs="Calibri"/>
        <w:sz w:val="15"/>
        <w:szCs w:val="15"/>
      </w:rPr>
      <w:t xml:space="preserve">Unter den Linden 1, 23909 </w:t>
    </w:r>
    <w:proofErr w:type="gramStart"/>
    <w:r w:rsidR="00546E0A" w:rsidRPr="00021A22">
      <w:rPr>
        <w:rFonts w:ascii="Calibri" w:hAnsi="Calibri" w:cs="Calibri"/>
        <w:sz w:val="15"/>
        <w:szCs w:val="15"/>
      </w:rPr>
      <w:t xml:space="preserve">Ratzeburg </w:t>
    </w:r>
    <w:r w:rsidR="00546E0A">
      <w:rPr>
        <w:rFonts w:ascii="Calibri" w:hAnsi="Calibri" w:cs="Calibri"/>
        <w:sz w:val="15"/>
        <w:szCs w:val="15"/>
      </w:rPr>
      <w:t>,</w:t>
    </w:r>
    <w:proofErr w:type="gramEnd"/>
    <w:r w:rsidR="00546E0A">
      <w:rPr>
        <w:rFonts w:ascii="Calibri" w:hAnsi="Calibri" w:cs="Calibri"/>
        <w:sz w:val="15"/>
        <w:szCs w:val="15"/>
      </w:rPr>
      <w:t xml:space="preserve"> </w:t>
    </w:r>
    <w:r w:rsidR="00546E0A" w:rsidRPr="00021A22">
      <w:rPr>
        <w:rFonts w:ascii="Calibri" w:hAnsi="Calibri" w:cs="Calibri"/>
        <w:sz w:val="15"/>
        <w:szCs w:val="15"/>
      </w:rPr>
      <w:t xml:space="preserve"> Tel. 045</w:t>
    </w:r>
    <w:r w:rsidR="00546E0A">
      <w:rPr>
        <w:rFonts w:ascii="Calibri" w:hAnsi="Calibri" w:cs="Calibri"/>
        <w:sz w:val="15"/>
        <w:szCs w:val="15"/>
      </w:rPr>
      <w:t xml:space="preserve">41 8000-0, </w:t>
    </w:r>
    <w:r w:rsidR="00546E0A" w:rsidRPr="00021A22">
      <w:rPr>
        <w:rFonts w:ascii="Calibri" w:hAnsi="Calibri" w:cs="Calibri"/>
        <w:sz w:val="15"/>
        <w:szCs w:val="15"/>
      </w:rPr>
      <w:t>www.</w:t>
    </w:r>
    <w:r w:rsidR="00546E0A">
      <w:rPr>
        <w:rFonts w:ascii="Calibri" w:hAnsi="Calibri" w:cs="Calibri"/>
        <w:sz w:val="15"/>
        <w:szCs w:val="15"/>
      </w:rPr>
      <w:t>schulverband-</w:t>
    </w:r>
    <w:r w:rsidR="00546E0A" w:rsidRPr="00021A22">
      <w:rPr>
        <w:rFonts w:ascii="Calibri" w:hAnsi="Calibri" w:cs="Calibri"/>
        <w:sz w:val="15"/>
        <w:szCs w:val="15"/>
      </w:rPr>
      <w:t>ratzeburg.de</w:t>
    </w:r>
  </w:p>
  <w:tbl>
    <w:tblPr>
      <w:tblStyle w:val="Tabellenraster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3"/>
      <w:gridCol w:w="3880"/>
      <w:gridCol w:w="2268"/>
    </w:tblGrid>
    <w:tr w:rsidR="002601FD" w14:paraId="3CF2A67B" w14:textId="77777777" w:rsidTr="002601FD">
      <w:tc>
        <w:tcPr>
          <w:tcW w:w="2783" w:type="dxa"/>
        </w:tcPr>
        <w:p w14:paraId="45D340B1" w14:textId="6871F8A2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C50EE7">
            <w:rPr>
              <w:rFonts w:ascii="Calibri" w:hAnsi="Calibri" w:cs="Calibri"/>
              <w:b/>
              <w:sz w:val="14"/>
              <w:szCs w:val="14"/>
            </w:rPr>
            <w:t>Kreissparkasse Ratzeburg</w:t>
          </w:r>
          <w:r w:rsidRPr="00B30CB1">
            <w:rPr>
              <w:rFonts w:ascii="Calibri" w:hAnsi="Calibri" w:cs="Calibri"/>
              <w:sz w:val="14"/>
              <w:szCs w:val="14"/>
            </w:rPr>
            <w:tab/>
          </w:r>
        </w:p>
      </w:tc>
      <w:tc>
        <w:tcPr>
          <w:tcW w:w="3880" w:type="dxa"/>
        </w:tcPr>
        <w:p w14:paraId="5465AFB9" w14:textId="5D9C4B43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>IBAN: DE76  2305  2750  0000  1163  00</w:t>
          </w:r>
        </w:p>
      </w:tc>
      <w:tc>
        <w:tcPr>
          <w:tcW w:w="2268" w:type="dxa"/>
        </w:tcPr>
        <w:p w14:paraId="5C133BD9" w14:textId="03121F20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>BIC: NOLADE21RZB</w:t>
          </w:r>
        </w:p>
      </w:tc>
    </w:tr>
    <w:tr w:rsidR="002601FD" w14:paraId="1B6BE864" w14:textId="77777777" w:rsidTr="002601FD">
      <w:tc>
        <w:tcPr>
          <w:tcW w:w="2783" w:type="dxa"/>
        </w:tcPr>
        <w:p w14:paraId="04EA48D7" w14:textId="3EB270F5" w:rsidR="002601FD" w:rsidRPr="00C50EE7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Volksbank Raiffeisenbank eG</w:t>
          </w:r>
        </w:p>
      </w:tc>
      <w:tc>
        <w:tcPr>
          <w:tcW w:w="3880" w:type="dxa"/>
        </w:tcPr>
        <w:p w14:paraId="2AF92078" w14:textId="67093DA0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 xml:space="preserve">IBAN: </w:t>
          </w:r>
          <w:r>
            <w:rPr>
              <w:rFonts w:ascii="Calibri" w:hAnsi="Calibri" w:cs="Calibri"/>
              <w:sz w:val="14"/>
              <w:szCs w:val="14"/>
            </w:rPr>
            <w:t>DE35 2019 0109 0030 3000 80</w:t>
          </w:r>
        </w:p>
      </w:tc>
      <w:tc>
        <w:tcPr>
          <w:tcW w:w="2268" w:type="dxa"/>
        </w:tcPr>
        <w:p w14:paraId="325F768F" w14:textId="08E83DFF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>BIC: GENODEF1</w:t>
          </w:r>
          <w:r>
            <w:rPr>
              <w:rFonts w:ascii="Calibri" w:hAnsi="Calibri" w:cs="Calibri"/>
              <w:sz w:val="14"/>
              <w:szCs w:val="14"/>
            </w:rPr>
            <w:t>HH4</w:t>
          </w:r>
        </w:p>
      </w:tc>
    </w:tr>
    <w:tr w:rsidR="002601FD" w14:paraId="3A053AF7" w14:textId="77777777" w:rsidTr="002601FD">
      <w:tc>
        <w:tcPr>
          <w:tcW w:w="2783" w:type="dxa"/>
        </w:tcPr>
        <w:p w14:paraId="091B05E6" w14:textId="0540E942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b/>
              <w:sz w:val="14"/>
              <w:szCs w:val="14"/>
            </w:rPr>
            <w:t>Raiffeisenbank Südstormarn Mölln eG</w:t>
          </w:r>
        </w:p>
      </w:tc>
      <w:tc>
        <w:tcPr>
          <w:tcW w:w="3880" w:type="dxa"/>
        </w:tcPr>
        <w:p w14:paraId="6CBE0339" w14:textId="716A8C73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>IBAN: DE72  2006  9177  0003  0000  60</w:t>
          </w:r>
        </w:p>
      </w:tc>
      <w:tc>
        <w:tcPr>
          <w:tcW w:w="2268" w:type="dxa"/>
        </w:tcPr>
        <w:p w14:paraId="508E842A" w14:textId="47B83335" w:rsidR="002601FD" w:rsidRDefault="002601FD" w:rsidP="00601BCA">
          <w:pPr>
            <w:tabs>
              <w:tab w:val="left" w:pos="1418"/>
              <w:tab w:val="left" w:pos="1985"/>
              <w:tab w:val="left" w:pos="4395"/>
              <w:tab w:val="left" w:pos="4962"/>
              <w:tab w:val="left" w:pos="6804"/>
              <w:tab w:val="left" w:pos="8080"/>
              <w:tab w:val="left" w:pos="9072"/>
            </w:tabs>
            <w:ind w:right="283"/>
            <w:rPr>
              <w:rFonts w:ascii="Calibri" w:hAnsi="Calibri" w:cs="Calibri"/>
              <w:b/>
              <w:sz w:val="14"/>
              <w:szCs w:val="14"/>
            </w:rPr>
          </w:pPr>
          <w:r w:rsidRPr="00B30CB1">
            <w:rPr>
              <w:rFonts w:ascii="Calibri" w:hAnsi="Calibri" w:cs="Calibri"/>
              <w:sz w:val="14"/>
              <w:szCs w:val="14"/>
            </w:rPr>
            <w:t>BIC: GENODEF1GRS</w:t>
          </w:r>
        </w:p>
      </w:tc>
    </w:tr>
  </w:tbl>
  <w:p w14:paraId="04937279" w14:textId="43E61E7A" w:rsidR="002A7833" w:rsidRPr="00021A22" w:rsidRDefault="002A7833" w:rsidP="00AA7B02">
    <w:pPr>
      <w:tabs>
        <w:tab w:val="left" w:pos="1418"/>
        <w:tab w:val="left" w:pos="1985"/>
        <w:tab w:val="left" w:pos="4395"/>
        <w:tab w:val="left" w:pos="4962"/>
        <w:tab w:val="left" w:pos="6804"/>
        <w:tab w:val="left" w:pos="8080"/>
        <w:tab w:val="left" w:pos="9072"/>
      </w:tabs>
      <w:ind w:right="283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038A" w14:textId="77777777" w:rsidR="00546E0A" w:rsidRDefault="00546E0A" w:rsidP="00601BCA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</w:p>
  <w:p w14:paraId="640BC5A5" w14:textId="01D4649B" w:rsidR="0077398D" w:rsidRPr="00467ED9" w:rsidRDefault="00601BCA" w:rsidP="00601BCA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43" w:name="_Hlk130993587"/>
    <w:r>
      <w:rPr>
        <w:rFonts w:ascii="Calibri" w:hAnsi="Calibri" w:cs="Calibri"/>
        <w:sz w:val="15"/>
        <w:szCs w:val="15"/>
      </w:rPr>
      <w:t xml:space="preserve">Schulverband </w:t>
    </w:r>
    <w:bookmarkStart w:id="44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Ratzeburg  </w:t>
    </w:r>
    <w:r w:rsidR="0077398D">
      <w:rPr>
        <w:rFonts w:ascii="Calibri" w:hAnsi="Calibri" w:cs="Calibri"/>
        <w:sz w:val="15"/>
        <w:szCs w:val="15"/>
      </w:rPr>
      <w:t>/</w:t>
    </w:r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="0077398D">
      <w:rPr>
        <w:rFonts w:ascii="Calibri" w:hAnsi="Calibri" w:cs="Calibri"/>
        <w:sz w:val="15"/>
        <w:szCs w:val="15"/>
      </w:rPr>
      <w:t>/</w:t>
    </w:r>
    <w:hyperlink r:id="rId1" w:history="1">
      <w:r w:rsidR="0077398D" w:rsidRPr="00467ED9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="0077398D" w:rsidRPr="00467ED9">
      <w:rPr>
        <w:rFonts w:ascii="Calibri" w:hAnsi="Calibri" w:cs="Calibri"/>
        <w:sz w:val="15"/>
        <w:szCs w:val="15"/>
      </w:rPr>
      <w:t xml:space="preserve">  </w:t>
    </w:r>
    <w:r w:rsidR="0077398D" w:rsidRPr="00467ED9">
      <w:rPr>
        <w:rFonts w:ascii="Calibri" w:hAnsi="Calibri" w:cs="Calibri"/>
        <w:sz w:val="15"/>
        <w:szCs w:val="15"/>
      </w:rPr>
      <w:tab/>
      <w:t>Vordruck 1/23</w:t>
    </w:r>
    <w:bookmarkEnd w:id="43"/>
  </w:p>
  <w:bookmarkEnd w:id="44"/>
  <w:p w14:paraId="6E07E141" w14:textId="77777777" w:rsidR="00601BCA" w:rsidRPr="00467ED9" w:rsidRDefault="00601BCA" w:rsidP="005F5105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F74C" w14:textId="77777777" w:rsidR="005F5105" w:rsidRDefault="005F5105" w:rsidP="005F5105">
      <w:r>
        <w:separator/>
      </w:r>
    </w:p>
  </w:footnote>
  <w:footnote w:type="continuationSeparator" w:id="0">
    <w:p w14:paraId="6DFAE246" w14:textId="77777777" w:rsidR="005F5105" w:rsidRDefault="005F5105" w:rsidP="005F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103"/>
      <w:gridCol w:w="2262"/>
    </w:tblGrid>
    <w:tr w:rsidR="00953654" w14:paraId="0886BBD1" w14:textId="77777777" w:rsidTr="00953654">
      <w:tc>
        <w:tcPr>
          <w:tcW w:w="2122" w:type="dxa"/>
        </w:tcPr>
        <w:p w14:paraId="3D69BB97" w14:textId="400EACB0" w:rsidR="00953654" w:rsidRDefault="00953654" w:rsidP="002A7833">
          <w:pPr>
            <w:pStyle w:val="Kopfzeile"/>
          </w:pPr>
          <w:r>
            <w:rPr>
              <w:noProof/>
              <w:sz w:val="20"/>
            </w:rPr>
            <w:object w:dxaOrig="960" w:dyaOrig="945" w14:anchorId="57ADC2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7.25pt">
                <v:imagedata r:id="rId1" o:title=""/>
              </v:shape>
              <o:OLEObject Type="Embed" ProgID="Word.Document.8" ShapeID="_x0000_i1025" DrawAspect="Content" ObjectID="_1766380909" r:id="rId2"/>
            </w:object>
          </w:r>
        </w:p>
      </w:tc>
      <w:tc>
        <w:tcPr>
          <w:tcW w:w="5103" w:type="dxa"/>
        </w:tcPr>
        <w:p w14:paraId="3763FFEC" w14:textId="125DC872" w:rsidR="00953654" w:rsidRPr="009E4F74" w:rsidRDefault="00953654" w:rsidP="009E4F74">
          <w:pPr>
            <w:pStyle w:val="Kopfzeile"/>
            <w:jc w:val="center"/>
            <w:rPr>
              <w:rFonts w:ascii="Calibri" w:hAnsi="Calibri" w:cs="Calibri"/>
              <w:caps/>
              <w:sz w:val="30"/>
              <w:szCs w:val="30"/>
            </w:rPr>
          </w:pPr>
          <w:r w:rsidRPr="009E4F74">
            <w:rPr>
              <w:rFonts w:ascii="Calibri" w:hAnsi="Calibri" w:cs="Calibri"/>
              <w:caps/>
              <w:sz w:val="30"/>
              <w:szCs w:val="30"/>
            </w:rPr>
            <w:t>Schulverband Ratzeburg</w:t>
          </w:r>
        </w:p>
        <w:p w14:paraId="1C4E5E9C" w14:textId="4824327B" w:rsidR="00953654" w:rsidRPr="009E4F74" w:rsidRDefault="009E4F74" w:rsidP="009E4F74">
          <w:pPr>
            <w:pStyle w:val="Kopfzeile"/>
            <w:jc w:val="center"/>
            <w:rPr>
              <w:sz w:val="28"/>
              <w:szCs w:val="28"/>
            </w:rPr>
          </w:pPr>
          <w:r w:rsidRPr="009E4F74">
            <w:rPr>
              <w:rFonts w:ascii="Calibri" w:hAnsi="Calibri" w:cs="Calibri"/>
              <w:caps/>
              <w:sz w:val="30"/>
              <w:szCs w:val="30"/>
            </w:rPr>
            <w:t>Offene Ganztagsschule Ratzeburg</w:t>
          </w:r>
        </w:p>
      </w:tc>
      <w:tc>
        <w:tcPr>
          <w:tcW w:w="2262" w:type="dxa"/>
        </w:tcPr>
        <w:p w14:paraId="0590367B" w14:textId="586624D2" w:rsidR="00953654" w:rsidRDefault="002601FD" w:rsidP="00953654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6D19606" wp14:editId="0142CF5E">
                <wp:extent cx="963295" cy="664210"/>
                <wp:effectExtent l="0" t="0" r="8255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A98A17" w14:textId="6BC9B671" w:rsidR="005F5105" w:rsidRPr="002A7833" w:rsidRDefault="005F5105" w:rsidP="00546E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857"/>
    <w:multiLevelType w:val="hybridMultilevel"/>
    <w:tmpl w:val="5BA07B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21F4"/>
    <w:multiLevelType w:val="hybridMultilevel"/>
    <w:tmpl w:val="4B3215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1648"/>
    <w:multiLevelType w:val="hybridMultilevel"/>
    <w:tmpl w:val="E6F6F878"/>
    <w:lvl w:ilvl="0" w:tplc="E26CF2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074A"/>
    <w:multiLevelType w:val="hybridMultilevel"/>
    <w:tmpl w:val="0C5A3626"/>
    <w:lvl w:ilvl="0" w:tplc="9CFA8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661A"/>
    <w:multiLevelType w:val="hybridMultilevel"/>
    <w:tmpl w:val="0548ED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0AAD"/>
    <w:multiLevelType w:val="hybridMultilevel"/>
    <w:tmpl w:val="FE5CB7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545C9"/>
    <w:multiLevelType w:val="hybridMultilevel"/>
    <w:tmpl w:val="4B3215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163"/>
    <w:multiLevelType w:val="hybridMultilevel"/>
    <w:tmpl w:val="DC76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1DA"/>
    <w:multiLevelType w:val="hybridMultilevel"/>
    <w:tmpl w:val="AF8E90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F3"/>
    <w:rsid w:val="00061D51"/>
    <w:rsid w:val="0007323E"/>
    <w:rsid w:val="000A14A4"/>
    <w:rsid w:val="00124BA2"/>
    <w:rsid w:val="0013438E"/>
    <w:rsid w:val="001779C7"/>
    <w:rsid w:val="00177F63"/>
    <w:rsid w:val="001C26C5"/>
    <w:rsid w:val="001D0721"/>
    <w:rsid w:val="00231484"/>
    <w:rsid w:val="002601FD"/>
    <w:rsid w:val="002726A1"/>
    <w:rsid w:val="002A7833"/>
    <w:rsid w:val="002F245E"/>
    <w:rsid w:val="0034584C"/>
    <w:rsid w:val="00373CFA"/>
    <w:rsid w:val="004106D6"/>
    <w:rsid w:val="00451435"/>
    <w:rsid w:val="0045145F"/>
    <w:rsid w:val="00467ED9"/>
    <w:rsid w:val="00482336"/>
    <w:rsid w:val="004B2B8E"/>
    <w:rsid w:val="004E4CA6"/>
    <w:rsid w:val="004E6397"/>
    <w:rsid w:val="004F4026"/>
    <w:rsid w:val="00504C46"/>
    <w:rsid w:val="0050776B"/>
    <w:rsid w:val="005372F4"/>
    <w:rsid w:val="00546E0A"/>
    <w:rsid w:val="005F2279"/>
    <w:rsid w:val="005F5105"/>
    <w:rsid w:val="00601BCA"/>
    <w:rsid w:val="0060539F"/>
    <w:rsid w:val="00624C1B"/>
    <w:rsid w:val="0064420D"/>
    <w:rsid w:val="00646965"/>
    <w:rsid w:val="00651AEC"/>
    <w:rsid w:val="00663CA4"/>
    <w:rsid w:val="006A2945"/>
    <w:rsid w:val="006D3C7C"/>
    <w:rsid w:val="006D5209"/>
    <w:rsid w:val="0072554F"/>
    <w:rsid w:val="0076012C"/>
    <w:rsid w:val="0077398D"/>
    <w:rsid w:val="007F71BA"/>
    <w:rsid w:val="00811D14"/>
    <w:rsid w:val="00824EF3"/>
    <w:rsid w:val="008538E7"/>
    <w:rsid w:val="008864B1"/>
    <w:rsid w:val="008B752D"/>
    <w:rsid w:val="008E1AC2"/>
    <w:rsid w:val="009266CD"/>
    <w:rsid w:val="00953654"/>
    <w:rsid w:val="009E2B72"/>
    <w:rsid w:val="009E4F74"/>
    <w:rsid w:val="00A43F5D"/>
    <w:rsid w:val="00A50C57"/>
    <w:rsid w:val="00A630F3"/>
    <w:rsid w:val="00AA6BBB"/>
    <w:rsid w:val="00AA7B02"/>
    <w:rsid w:val="00AD038E"/>
    <w:rsid w:val="00AE1799"/>
    <w:rsid w:val="00B420A2"/>
    <w:rsid w:val="00B956E1"/>
    <w:rsid w:val="00BB3FA1"/>
    <w:rsid w:val="00BD15F7"/>
    <w:rsid w:val="00BF6F33"/>
    <w:rsid w:val="00C732A6"/>
    <w:rsid w:val="00CF4A60"/>
    <w:rsid w:val="00D00DCF"/>
    <w:rsid w:val="00D7520B"/>
    <w:rsid w:val="00DE1952"/>
    <w:rsid w:val="00DE6756"/>
    <w:rsid w:val="00E05D92"/>
    <w:rsid w:val="00E44BF9"/>
    <w:rsid w:val="00E758B3"/>
    <w:rsid w:val="00EA2BA5"/>
    <w:rsid w:val="00EF52C4"/>
    <w:rsid w:val="00F00E35"/>
    <w:rsid w:val="00F6629E"/>
    <w:rsid w:val="00F82D3B"/>
    <w:rsid w:val="00F978B6"/>
    <w:rsid w:val="00FB29BC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AB1133E"/>
  <w15:docId w15:val="{66D595BC-9B45-4E2C-83F5-5612601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24EF3"/>
    <w:pPr>
      <w:keepNext/>
      <w:outlineLvl w:val="0"/>
    </w:pPr>
    <w:rPr>
      <w:rFonts w:ascii="Arial" w:hAnsi="Arial" w:cs="Arial"/>
      <w:sz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24EF3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32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EF3"/>
    <w:rPr>
      <w:rFonts w:ascii="Arial" w:eastAsia="Times New Roman" w:hAnsi="Arial" w:cs="Arial"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824EF3"/>
    <w:rPr>
      <w:rFonts w:ascii="Arial" w:eastAsia="Arial Unicode MS" w:hAnsi="Arial" w:cs="Arial"/>
      <w:sz w:val="32"/>
      <w:szCs w:val="20"/>
      <w:u w:val="single"/>
      <w:lang w:eastAsia="de-DE"/>
    </w:rPr>
  </w:style>
  <w:style w:type="paragraph" w:customStyle="1" w:styleId="xl29">
    <w:name w:val="xl29"/>
    <w:basedOn w:val="Standard"/>
    <w:rsid w:val="00824EF3"/>
    <w:pPr>
      <w:spacing w:before="100" w:beforeAutospacing="1" w:after="100" w:afterAutospacing="1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0A14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F51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1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F51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10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2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2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8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245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schulverband-ratzeburg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AE37-4B11-41B3-8271-6B8345C5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mp</dc:creator>
  <cp:lastModifiedBy>Ziemann</cp:lastModifiedBy>
  <cp:revision>9</cp:revision>
  <cp:lastPrinted>2023-03-29T12:02:00Z</cp:lastPrinted>
  <dcterms:created xsi:type="dcterms:W3CDTF">2023-04-24T08:20:00Z</dcterms:created>
  <dcterms:modified xsi:type="dcterms:W3CDTF">2024-01-10T07:35:00Z</dcterms:modified>
</cp:coreProperties>
</file>